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D9" w:rsidRPr="007E7027" w:rsidRDefault="007A43D9" w:rsidP="00342592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7E7027">
        <w:rPr>
          <w:rFonts w:ascii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7A43D9" w:rsidRPr="007E7027" w:rsidRDefault="007A43D9" w:rsidP="003425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027">
        <w:rPr>
          <w:rFonts w:ascii="Times New Roman" w:hAnsi="Times New Roman"/>
          <w:sz w:val="28"/>
          <w:szCs w:val="28"/>
          <w:lang w:eastAsia="ru-RU"/>
        </w:rPr>
        <w:t>АЛЕКСАНДРОВСКОГО РАЙОНА</w:t>
      </w:r>
    </w:p>
    <w:p w:rsidR="007A43D9" w:rsidRPr="007E7027" w:rsidRDefault="007A43D9" w:rsidP="003425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027">
        <w:rPr>
          <w:rFonts w:ascii="Times New Roman" w:hAnsi="Times New Roman"/>
          <w:sz w:val="28"/>
          <w:szCs w:val="28"/>
          <w:lang w:eastAsia="ru-RU"/>
        </w:rPr>
        <w:t>ТОМСКОЙ  ОБЛАСТИ</w:t>
      </w:r>
    </w:p>
    <w:p w:rsidR="007A43D9" w:rsidRPr="007E7027" w:rsidRDefault="007A43D9" w:rsidP="003425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43D9" w:rsidRPr="007E7027" w:rsidRDefault="007A43D9" w:rsidP="003425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702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7A43D9" w:rsidRPr="007E7027" w:rsidRDefault="007A43D9" w:rsidP="00342592">
      <w:pPr>
        <w:spacing w:after="0" w:line="240" w:lineRule="auto"/>
        <w:ind w:firstLine="546"/>
        <w:rPr>
          <w:rFonts w:ascii="Times New Roman" w:hAnsi="Times New Roman"/>
          <w:sz w:val="20"/>
          <w:szCs w:val="20"/>
          <w:lang w:eastAsia="ru-RU"/>
        </w:rPr>
      </w:pPr>
    </w:p>
    <w:p w:rsidR="007A43D9" w:rsidRPr="007E7027" w:rsidRDefault="007A43D9" w:rsidP="00342592">
      <w:pPr>
        <w:spacing w:after="0" w:line="240" w:lineRule="auto"/>
        <w:ind w:firstLine="546"/>
        <w:rPr>
          <w:rFonts w:ascii="Times New Roman" w:hAnsi="Times New Roman"/>
          <w:sz w:val="24"/>
          <w:szCs w:val="24"/>
          <w:lang w:eastAsia="ru-RU"/>
        </w:rPr>
      </w:pPr>
    </w:p>
    <w:p w:rsidR="007A43D9" w:rsidRPr="007E7027" w:rsidRDefault="007A43D9" w:rsidP="003425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4862"/>
      </w:tblGrid>
      <w:tr w:rsidR="007A43D9" w:rsidRPr="00F3442A" w:rsidTr="00B52988">
        <w:tc>
          <w:tcPr>
            <w:tcW w:w="4643" w:type="dxa"/>
          </w:tcPr>
          <w:p w:rsidR="007A43D9" w:rsidRPr="007E7027" w:rsidRDefault="007A43D9" w:rsidP="00B52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3D9" w:rsidRPr="007E7027" w:rsidRDefault="00473A77" w:rsidP="0047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7A43D9" w:rsidRPr="007E7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я 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A43D9" w:rsidRPr="007E7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ода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A43D9" w:rsidRPr="007E7027" w:rsidRDefault="007A43D9" w:rsidP="00B52988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E702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       </w:t>
            </w:r>
            <w:r w:rsidRPr="007E702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  1</w:t>
            </w:r>
          </w:p>
        </w:tc>
      </w:tr>
      <w:tr w:rsidR="007A43D9" w:rsidRPr="00F3442A" w:rsidTr="00B52988">
        <w:tc>
          <w:tcPr>
            <w:tcW w:w="9747" w:type="dxa"/>
            <w:gridSpan w:val="2"/>
          </w:tcPr>
          <w:p w:rsidR="007A43D9" w:rsidRPr="007E7027" w:rsidRDefault="007A43D9" w:rsidP="00B52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027">
              <w:rPr>
                <w:rFonts w:ascii="Times New Roman" w:hAnsi="Times New Roman"/>
                <w:sz w:val="24"/>
                <w:szCs w:val="24"/>
                <w:lang w:eastAsia="ru-RU"/>
              </w:rPr>
              <w:t>с. Назино</w:t>
            </w:r>
          </w:p>
          <w:p w:rsidR="007A43D9" w:rsidRPr="007E7027" w:rsidRDefault="007A43D9" w:rsidP="00B52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43D9" w:rsidRPr="00473A77" w:rsidRDefault="007A43D9" w:rsidP="00342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3A77">
        <w:rPr>
          <w:rFonts w:ascii="Times New Roman" w:hAnsi="Times New Roman"/>
          <w:b/>
          <w:sz w:val="24"/>
          <w:szCs w:val="24"/>
          <w:lang w:eastAsia="ru-RU"/>
        </w:rPr>
        <w:t>Об утверждении реестра объектов</w:t>
      </w:r>
    </w:p>
    <w:p w:rsidR="007A43D9" w:rsidRPr="00473A77" w:rsidRDefault="007A43D9" w:rsidP="00342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3A77">
        <w:rPr>
          <w:rFonts w:ascii="Times New Roman" w:hAnsi="Times New Roman"/>
          <w:b/>
          <w:sz w:val="24"/>
          <w:szCs w:val="24"/>
          <w:lang w:eastAsia="ru-RU"/>
        </w:rPr>
        <w:t>Муниципальной собственности МО</w:t>
      </w:r>
    </w:p>
    <w:p w:rsidR="007A43D9" w:rsidRPr="00473A77" w:rsidRDefault="007A43D9" w:rsidP="00342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3A77">
        <w:rPr>
          <w:rFonts w:ascii="Times New Roman" w:hAnsi="Times New Roman"/>
          <w:b/>
          <w:sz w:val="24"/>
          <w:szCs w:val="24"/>
          <w:lang w:eastAsia="ru-RU"/>
        </w:rPr>
        <w:t>«Назинское сельское поселение» за 202</w:t>
      </w:r>
      <w:r w:rsidR="00473A77" w:rsidRPr="00473A77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473A77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7A43D9" w:rsidRPr="007E7027" w:rsidRDefault="007A43D9" w:rsidP="003425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43D9" w:rsidRPr="007E7027" w:rsidRDefault="007A43D9" w:rsidP="0034259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E702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7A43D9" w:rsidRPr="007E7027" w:rsidRDefault="007A43D9" w:rsidP="003425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027">
        <w:rPr>
          <w:rFonts w:ascii="Times New Roman" w:hAnsi="Times New Roman"/>
          <w:sz w:val="24"/>
          <w:szCs w:val="24"/>
          <w:lang w:eastAsia="ru-RU"/>
        </w:rPr>
        <w:tab/>
        <w:t xml:space="preserve">В соответствии с Федеральным законом «Об общих принципах организации местного самоуправления в Российской Федерации» от </w:t>
      </w:r>
      <w:r>
        <w:rPr>
          <w:rFonts w:ascii="Times New Roman" w:hAnsi="Times New Roman"/>
          <w:sz w:val="24"/>
          <w:szCs w:val="24"/>
          <w:lang w:eastAsia="ru-RU"/>
        </w:rPr>
        <w:t xml:space="preserve">6 октября </w:t>
      </w:r>
      <w:r w:rsidRPr="007E7027">
        <w:rPr>
          <w:rFonts w:ascii="Times New Roman" w:hAnsi="Times New Roman"/>
          <w:sz w:val="24"/>
          <w:szCs w:val="24"/>
          <w:lang w:eastAsia="ru-RU"/>
        </w:rPr>
        <w:t>2003 №131-ФЗ, Приказом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7027">
        <w:rPr>
          <w:rFonts w:ascii="Times New Roman" w:hAnsi="Times New Roman"/>
          <w:sz w:val="24"/>
          <w:szCs w:val="24"/>
          <w:lang w:eastAsia="ru-RU"/>
        </w:rPr>
        <w:t>424 от 30.08.2011 г. Министерства экономического развития РФ «Об утверждении порядка ведения  органами местного самоуправления реестров муниципального имущества»,</w:t>
      </w:r>
    </w:p>
    <w:p w:rsidR="007A43D9" w:rsidRPr="007E7027" w:rsidRDefault="007A43D9" w:rsidP="003425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43D9" w:rsidRPr="007E7027" w:rsidRDefault="007A43D9" w:rsidP="003425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027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7A43D9" w:rsidRPr="007E7027" w:rsidRDefault="007A43D9" w:rsidP="003425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027">
        <w:rPr>
          <w:rFonts w:ascii="Times New Roman" w:hAnsi="Times New Roman"/>
          <w:sz w:val="24"/>
          <w:szCs w:val="24"/>
          <w:lang w:eastAsia="ru-RU"/>
        </w:rPr>
        <w:t>1.</w:t>
      </w:r>
      <w:r w:rsidRPr="007E7027">
        <w:rPr>
          <w:rFonts w:ascii="Times New Roman" w:hAnsi="Times New Roman"/>
          <w:sz w:val="24"/>
          <w:szCs w:val="24"/>
          <w:lang w:eastAsia="ru-RU"/>
        </w:rPr>
        <w:tab/>
        <w:t>Утвердить реестр объектов муниципальной собственности МО «Назинское сельское поселение» за 202</w:t>
      </w:r>
      <w:r w:rsidR="00473A77">
        <w:rPr>
          <w:rFonts w:ascii="Times New Roman" w:hAnsi="Times New Roman"/>
          <w:sz w:val="24"/>
          <w:szCs w:val="24"/>
          <w:lang w:eastAsia="ru-RU"/>
        </w:rPr>
        <w:t>2</w:t>
      </w:r>
      <w:r w:rsidRPr="007E7027">
        <w:rPr>
          <w:rFonts w:ascii="Times New Roman" w:hAnsi="Times New Roman"/>
          <w:sz w:val="24"/>
          <w:szCs w:val="24"/>
          <w:lang w:eastAsia="ru-RU"/>
        </w:rPr>
        <w:t xml:space="preserve"> год согласно приложению.</w:t>
      </w:r>
    </w:p>
    <w:p w:rsidR="007A43D9" w:rsidRPr="007E7027" w:rsidRDefault="007A43D9" w:rsidP="0034259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E7027">
        <w:rPr>
          <w:rFonts w:ascii="Times New Roman" w:hAnsi="Times New Roman"/>
          <w:sz w:val="24"/>
          <w:szCs w:val="24"/>
          <w:lang w:eastAsia="ru-RU"/>
        </w:rPr>
        <w:t>2.</w:t>
      </w:r>
      <w:r w:rsidRPr="007E7027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7E702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7E7027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A43D9" w:rsidRPr="007E7027" w:rsidRDefault="007A43D9" w:rsidP="0034259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A43D9" w:rsidRPr="007E7027" w:rsidRDefault="007A43D9" w:rsidP="0034259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A43D9" w:rsidRPr="007E7027" w:rsidRDefault="007A43D9" w:rsidP="0034259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A43D9" w:rsidRPr="007E7027" w:rsidRDefault="007A43D9" w:rsidP="003425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43D9" w:rsidRPr="007E7027" w:rsidRDefault="007A43D9" w:rsidP="003425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43D9" w:rsidRPr="007E7027" w:rsidRDefault="007A43D9" w:rsidP="003425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43D9" w:rsidRPr="007E7027" w:rsidRDefault="007A43D9" w:rsidP="003425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43D9" w:rsidRDefault="007A43D9" w:rsidP="00342592">
      <w:r w:rsidRPr="007E7027">
        <w:rPr>
          <w:rFonts w:ascii="Times New Roman" w:hAnsi="Times New Roman"/>
          <w:sz w:val="24"/>
          <w:szCs w:val="24"/>
          <w:lang w:eastAsia="ru-RU"/>
        </w:rPr>
        <w:t xml:space="preserve"> Глав</w:t>
      </w:r>
      <w:r w:rsidR="00473A77">
        <w:rPr>
          <w:rFonts w:ascii="Times New Roman" w:hAnsi="Times New Roman"/>
          <w:sz w:val="24"/>
          <w:szCs w:val="24"/>
          <w:lang w:eastAsia="ru-RU"/>
        </w:rPr>
        <w:t>а</w:t>
      </w:r>
      <w:r w:rsidRPr="007E7027">
        <w:rPr>
          <w:rFonts w:ascii="Times New Roman" w:hAnsi="Times New Roman"/>
          <w:sz w:val="24"/>
          <w:szCs w:val="24"/>
          <w:lang w:eastAsia="ru-RU"/>
        </w:rPr>
        <w:t xml:space="preserve"> Назинского сельского поселения                                         </w:t>
      </w:r>
      <w:r w:rsidRPr="007E7027">
        <w:rPr>
          <w:rFonts w:ascii="Times New Roman" w:hAnsi="Times New Roman"/>
          <w:sz w:val="24"/>
          <w:szCs w:val="24"/>
          <w:lang w:eastAsia="ru-RU"/>
        </w:rPr>
        <w:tab/>
      </w:r>
      <w:r w:rsidR="00473A77">
        <w:rPr>
          <w:rFonts w:ascii="Times New Roman" w:hAnsi="Times New Roman"/>
          <w:sz w:val="24"/>
          <w:szCs w:val="24"/>
          <w:lang w:eastAsia="ru-RU"/>
        </w:rPr>
        <w:t>И.С. Мозговая</w:t>
      </w:r>
    </w:p>
    <w:p w:rsidR="007A43D9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</w:pPr>
    </w:p>
    <w:p w:rsidR="007A43D9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</w:pPr>
    </w:p>
    <w:p w:rsidR="007A43D9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</w:pPr>
    </w:p>
    <w:p w:rsidR="007A43D9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</w:pPr>
    </w:p>
    <w:p w:rsidR="007A43D9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</w:pPr>
    </w:p>
    <w:p w:rsidR="007A43D9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</w:pPr>
    </w:p>
    <w:p w:rsidR="007A43D9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  <w:sectPr w:rsidR="007A43D9" w:rsidSect="00342592">
          <w:pgSz w:w="11906" w:h="16838"/>
          <w:pgMar w:top="1134" w:right="1134" w:bottom="249" w:left="1701" w:header="720" w:footer="720" w:gutter="0"/>
          <w:cols w:space="720"/>
          <w:docGrid w:linePitch="326"/>
        </w:sectPr>
      </w:pPr>
    </w:p>
    <w:p w:rsidR="007A43D9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</w:pPr>
    </w:p>
    <w:p w:rsidR="007A43D9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</w:pPr>
    </w:p>
    <w:p w:rsidR="007A43D9" w:rsidRPr="00A92D73" w:rsidRDefault="007A43D9" w:rsidP="00A92D73">
      <w:pPr>
        <w:tabs>
          <w:tab w:val="left" w:pos="10915"/>
        </w:tabs>
        <w:spacing w:after="0" w:line="240" w:lineRule="auto"/>
        <w:ind w:right="-86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92D73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7A43D9" w:rsidRPr="00A92D73" w:rsidRDefault="007A43D9" w:rsidP="00A92D73">
      <w:pPr>
        <w:spacing w:after="0" w:line="240" w:lineRule="auto"/>
        <w:ind w:left="10206" w:right="-868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A92D73">
        <w:rPr>
          <w:rFonts w:ascii="Times New Roman" w:hAnsi="Times New Roman"/>
          <w:bCs/>
          <w:sz w:val="24"/>
          <w:szCs w:val="24"/>
          <w:lang w:eastAsia="ru-RU"/>
        </w:rPr>
        <w:t>Утверждено постановлением</w:t>
      </w:r>
    </w:p>
    <w:p w:rsidR="007A43D9" w:rsidRPr="00A92D73" w:rsidRDefault="007A43D9" w:rsidP="00A92D73">
      <w:pPr>
        <w:spacing w:after="0" w:line="240" w:lineRule="auto"/>
        <w:ind w:left="10206" w:right="-868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A92D73">
        <w:rPr>
          <w:rFonts w:ascii="Times New Roman" w:hAnsi="Times New Roman"/>
          <w:bCs/>
          <w:sz w:val="24"/>
          <w:szCs w:val="24"/>
          <w:lang w:eastAsia="ru-RU"/>
        </w:rPr>
        <w:t>Администрации</w:t>
      </w:r>
    </w:p>
    <w:p w:rsidR="007A43D9" w:rsidRPr="00A92D73" w:rsidRDefault="007A43D9" w:rsidP="00A92D73">
      <w:pPr>
        <w:spacing w:after="0" w:line="240" w:lineRule="auto"/>
        <w:ind w:left="10206" w:right="-868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A92D73">
        <w:rPr>
          <w:rFonts w:ascii="Times New Roman" w:hAnsi="Times New Roman"/>
          <w:bCs/>
          <w:sz w:val="24"/>
          <w:szCs w:val="24"/>
          <w:lang w:eastAsia="ru-RU"/>
        </w:rPr>
        <w:t xml:space="preserve">Назинского сельского поселения </w:t>
      </w:r>
    </w:p>
    <w:p w:rsidR="007A43D9" w:rsidRPr="00A92D73" w:rsidRDefault="007A43D9" w:rsidP="00A92D73">
      <w:pPr>
        <w:spacing w:after="0" w:line="240" w:lineRule="auto"/>
        <w:ind w:left="10206" w:hanging="481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2D7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</w:t>
      </w:r>
      <w:r w:rsidR="00473A7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</w:t>
      </w:r>
      <w:r w:rsidRPr="00A92D73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 w:rsidR="00473A77">
        <w:rPr>
          <w:rFonts w:ascii="Times New Roman" w:hAnsi="Times New Roman"/>
          <w:bCs/>
          <w:sz w:val="24"/>
          <w:szCs w:val="24"/>
          <w:lang w:eastAsia="ru-RU"/>
        </w:rPr>
        <w:t>09</w:t>
      </w:r>
      <w:r w:rsidRPr="00A92D73">
        <w:rPr>
          <w:rFonts w:ascii="Times New Roman" w:hAnsi="Times New Roman"/>
          <w:bCs/>
          <w:sz w:val="24"/>
          <w:szCs w:val="24"/>
          <w:lang w:eastAsia="ru-RU"/>
        </w:rPr>
        <w:t>.01.202</w:t>
      </w:r>
      <w:r w:rsidR="00473A77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A92D73">
        <w:rPr>
          <w:rFonts w:ascii="Times New Roman" w:hAnsi="Times New Roman"/>
          <w:bCs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. НЕДВИЖИМОЕ ИМУЩЕСТВО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 xml:space="preserve">Подраздел 1. Муниципальные жилые здания, жилые помещения 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 xml:space="preserve">по состоянию на «01» января  2023 г.                  </w:t>
      </w:r>
    </w:p>
    <w:tbl>
      <w:tblPr>
        <w:tblW w:w="158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793"/>
        <w:gridCol w:w="1276"/>
        <w:gridCol w:w="1559"/>
        <w:gridCol w:w="1418"/>
        <w:gridCol w:w="1269"/>
        <w:gridCol w:w="1620"/>
        <w:gridCol w:w="1440"/>
        <w:gridCol w:w="900"/>
        <w:gridCol w:w="900"/>
        <w:gridCol w:w="1440"/>
        <w:gridCol w:w="1263"/>
        <w:gridCol w:w="1257"/>
      </w:tblGrid>
      <w:tr w:rsidR="00473A77" w:rsidRPr="002C354E" w:rsidTr="00473A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C354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C354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недвижимого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 xml:space="preserve">Сведения </w:t>
            </w:r>
            <w:proofErr w:type="gramStart"/>
            <w:r w:rsidRPr="002C354E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2C354E">
              <w:rPr>
                <w:rFonts w:ascii="Times New Roman" w:hAnsi="Times New Roman"/>
                <w:sz w:val="16"/>
                <w:szCs w:val="16"/>
              </w:rPr>
              <w:t xml:space="preserve"> остаточной стоимости недвижимого имущества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 xml:space="preserve">Сведения о кадастровой стоимости недвижимого имущества, </w:t>
            </w:r>
            <w:proofErr w:type="spellStart"/>
            <w:r w:rsidRPr="002C354E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  <w:proofErr w:type="gramStart"/>
            <w:r w:rsidRPr="002C354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73A77" w:rsidRPr="002C354E" w:rsidTr="00473A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3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7" w:type="dxa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73A77" w:rsidRPr="002C354E" w:rsidTr="00473A77">
        <w:trPr>
          <w:trHeight w:val="18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01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Жилой дом 1969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A77" w:rsidRPr="002C354E" w:rsidRDefault="00473A77" w:rsidP="00473A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с. Назино,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бережная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10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568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ый, общая площадь 66,2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62480,85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94444,54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30.05.2012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3.11.2014г.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Распоряжение Администрации Томской области №499-ра от 30.05.2012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Распоряжение</w:t>
            </w:r>
            <w:proofErr w:type="gramStart"/>
            <w:r w:rsidRPr="002C354E">
              <w:rPr>
                <w:rFonts w:ascii="Times New Roman" w:hAnsi="Times New Roman"/>
                <w:sz w:val="18"/>
                <w:szCs w:val="18"/>
              </w:rPr>
              <w:t xml:space="preserve">    О</w:t>
            </w:r>
            <w:proofErr w:type="gramEnd"/>
            <w:r w:rsidRPr="002C354E">
              <w:rPr>
                <w:rFonts w:ascii="Times New Roman" w:hAnsi="Times New Roman"/>
                <w:sz w:val="18"/>
                <w:szCs w:val="18"/>
              </w:rPr>
              <w:t xml:space="preserve"> списании с баланса Казны МО « Назинское сельское </w:t>
            </w:r>
            <w:r w:rsidRPr="002C354E">
              <w:rPr>
                <w:rFonts w:ascii="Times New Roman" w:hAnsi="Times New Roman"/>
                <w:sz w:val="18"/>
                <w:szCs w:val="18"/>
              </w:rPr>
              <w:lastRenderedPageBreak/>
              <w:t>поселение» № 54    от 13.11.2014г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видетельство о государственной регистрации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от 22.10.2014г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Штатолкина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Н.Н.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Договор соц. найма от 27.03.2013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Штатолкина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Н.Н./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3.11.2014г. (расторгнут)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73A77" w:rsidRPr="002C354E" w:rsidTr="00473A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02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вартира в двухквартирном жилом доме, 197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, ул. Советская 20-2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756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ая, общая площадь 37,3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6476,80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07960,75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11.09.2015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  <w:r w:rsidRPr="002C354E">
              <w:rPr>
                <w:rFonts w:ascii="Times New Roman" w:hAnsi="Times New Roman"/>
                <w:sz w:val="18"/>
                <w:szCs w:val="18"/>
              </w:rPr>
              <w:t xml:space="preserve"> Распоряжение</w:t>
            </w:r>
            <w:proofErr w:type="gramStart"/>
            <w:r w:rsidRPr="002C354E">
              <w:rPr>
                <w:rFonts w:ascii="Times New Roman" w:hAnsi="Times New Roman"/>
                <w:sz w:val="18"/>
                <w:szCs w:val="18"/>
              </w:rPr>
              <w:t xml:space="preserve">    О</w:t>
            </w:r>
            <w:proofErr w:type="gramEnd"/>
            <w:r w:rsidRPr="002C354E">
              <w:rPr>
                <w:rFonts w:ascii="Times New Roman" w:hAnsi="Times New Roman"/>
                <w:sz w:val="18"/>
                <w:szCs w:val="18"/>
              </w:rPr>
              <w:t xml:space="preserve"> списании с баланса Казны МО                    « Назинское сельское поселение» № 43    от 11.09.2015г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рутий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С.Ю.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Договор соц. найма от 09.11.2009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рутий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С.Ю./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31.09.2015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(расторгнут)</w:t>
            </w:r>
          </w:p>
        </w:tc>
      </w:tr>
      <w:tr w:rsidR="00473A77" w:rsidRPr="002C354E" w:rsidTr="00473A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03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Жилой дом, 197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, ул. Молодёжная 2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517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ый, общая площадь 42,2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44128,00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11304,23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Выписка из </w:t>
            </w: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единого гос. реестра прав на объект недвижимости от 17.11.2021г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01.07.2010 Устинов П.А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(расторгнут)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11.09.2020 Аносова Л.И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73A77" w:rsidRPr="002C354E" w:rsidTr="00473A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04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вартира в двухквартирном жилом доме, 19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с. Назино,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бережная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28-2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738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ая, общая площадь 38,9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45225,29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04736,69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8.05.1998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купли-продажи от 18.05.1998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объект недвижимости от 17.11.2021г</w:t>
            </w: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Договор соц. найма от 09.01.2009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Вафина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М.А.</w:t>
            </w:r>
          </w:p>
        </w:tc>
      </w:tr>
      <w:tr w:rsidR="00473A77" w:rsidRPr="002C354E" w:rsidTr="00473A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05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вартира в двухквартирном жилом доме, 198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, ул. Советская 18-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602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ая, общая площадь 57,1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14917,98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6600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81692,2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0.08.1998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купли-продажи от 20.08.1998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Выписка из единого гос. реестра прав на объект </w:t>
            </w: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едвижимости от 17.11.2021г</w:t>
            </w: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Договор соц. найма от 09.01.2007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учмаева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В.В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(расторгнут)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29.09.2020 Баранова И.П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73A77" w:rsidRPr="002C354E" w:rsidTr="00473A77">
        <w:trPr>
          <w:trHeight w:val="26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06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Жилой дом 1962 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3A77" w:rsidRPr="002C354E" w:rsidRDefault="00473A77" w:rsidP="00473A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с. Назино,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бережная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37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514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ый, общая площадь 49,4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79309,40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07074,62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0.02.2006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объект недвижимости от 17.11.2021г</w:t>
            </w: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09.01.2007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Безделова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Р.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(расторгнут)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22.06.2017 Щеголева Е.А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73A77" w:rsidRPr="002C354E" w:rsidTr="00473A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07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Жилой дом, 197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, ул. Молодёжная 36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766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ый, общая площадь 77,9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15343,00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476765,46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9.04.2013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02.02.2015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№389 от 09.04..2013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Свидетельство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огоударственной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  регистрации от07.10.2014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Распоряжение</w:t>
            </w:r>
            <w:proofErr w:type="gramStart"/>
            <w:r w:rsidRPr="002C354E">
              <w:rPr>
                <w:rFonts w:ascii="Times New Roman" w:hAnsi="Times New Roman"/>
                <w:sz w:val="18"/>
                <w:szCs w:val="18"/>
              </w:rPr>
              <w:t xml:space="preserve">    О</w:t>
            </w:r>
            <w:proofErr w:type="gramEnd"/>
            <w:r w:rsidRPr="002C354E">
              <w:rPr>
                <w:rFonts w:ascii="Times New Roman" w:hAnsi="Times New Roman"/>
                <w:sz w:val="18"/>
                <w:szCs w:val="18"/>
              </w:rPr>
              <w:t xml:space="preserve"> списании с баланса Казны МО « Назинское сельское поселение» № 7   от 02.02.2015г.</w:t>
            </w: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Зинченко Н.А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26.04.2013 Зинченко Н.А. /02.02.2015г. (расторгнут)</w:t>
            </w:r>
          </w:p>
        </w:tc>
      </w:tr>
      <w:tr w:rsidR="00473A77" w:rsidRPr="002C354E" w:rsidTr="00473A77">
        <w:trPr>
          <w:trHeight w:val="20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08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Жилой дом, 19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с. Назино,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бережная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40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531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ый, общая площадь 44,6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29579,86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79758,4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0.02.2006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объект недвижимости от 17.11.2021г</w:t>
            </w: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01.12.2007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узнецов Е.А.</w:t>
            </w:r>
          </w:p>
        </w:tc>
      </w:tr>
      <w:tr w:rsidR="00473A77" w:rsidRPr="002C354E" w:rsidTr="00473A77">
        <w:trPr>
          <w:trHeight w:val="6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09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Жилой дом, 19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с. Назино,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бережная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22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551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ый, общая площадь 58,5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1259,00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99469,19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2.02.2008г.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Александровского района от 22.02.2008г. №106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видетельство о государственной регистрации от 07.10.2014г.</w:t>
            </w: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01.07.2019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Бекреева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Л.М.</w:t>
            </w:r>
          </w:p>
        </w:tc>
      </w:tr>
      <w:tr w:rsidR="00473A77" w:rsidRPr="002C354E" w:rsidTr="00473A77">
        <w:trPr>
          <w:trHeight w:val="6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10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вартира в 3-х квартирном жилом доме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988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ыбзаводская</w:t>
            </w:r>
            <w:proofErr w:type="spellEnd"/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-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700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ый, общая площадь 45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981,52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49284,69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0.02.2006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06.03.2015г.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/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Распоряжение</w:t>
            </w:r>
            <w:proofErr w:type="gramStart"/>
            <w:r w:rsidRPr="002C354E">
              <w:rPr>
                <w:rFonts w:ascii="Times New Roman" w:hAnsi="Times New Roman"/>
                <w:sz w:val="18"/>
                <w:szCs w:val="18"/>
              </w:rPr>
              <w:t xml:space="preserve">    О</w:t>
            </w:r>
            <w:proofErr w:type="gramEnd"/>
            <w:r w:rsidRPr="002C354E">
              <w:rPr>
                <w:rFonts w:ascii="Times New Roman" w:hAnsi="Times New Roman"/>
                <w:sz w:val="18"/>
                <w:szCs w:val="18"/>
              </w:rPr>
              <w:t xml:space="preserve"> списании с баланса Казны МО « </w:t>
            </w:r>
            <w:r w:rsidRPr="002C354E">
              <w:rPr>
                <w:rFonts w:ascii="Times New Roman" w:hAnsi="Times New Roman"/>
                <w:sz w:val="18"/>
                <w:szCs w:val="18"/>
              </w:rPr>
              <w:lastRenderedPageBreak/>
              <w:t>Назинское сельское поселение» № 11   от 25.03.2015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видетельство о государственной регистрации от 06.03.2015г.</w:t>
            </w: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стинова И.А.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01.0,3.2013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Валецкая М.А./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1.07.2014г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(расторгнут)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Договор соц. найма от20.01.2015г</w:t>
            </w:r>
            <w:proofErr w:type="gramStart"/>
            <w:r w:rsidRPr="002C354E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2C354E">
              <w:rPr>
                <w:rFonts w:ascii="Times New Roman" w:hAnsi="Times New Roman"/>
                <w:sz w:val="18"/>
                <w:szCs w:val="18"/>
              </w:rPr>
              <w:t>стинова И.А./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10.03.2015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(расторгнут)</w:t>
            </w:r>
          </w:p>
        </w:tc>
      </w:tr>
      <w:tr w:rsidR="00473A77" w:rsidRPr="002C354E" w:rsidTr="00473A77">
        <w:trPr>
          <w:trHeight w:val="6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11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Жилой дом, 1965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с. Назино,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бережная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6 кв.1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648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ый, общая площадь 74,3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380913,16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0.02.2006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1.11.2013г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/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аспоряжение о списании №52 от 21.11.2013г.</w:t>
            </w: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Янкевич В.Н.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01.11.2012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Янкевич В.Н./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30.04.2013г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(расторгнут)</w:t>
            </w:r>
          </w:p>
        </w:tc>
      </w:tr>
      <w:tr w:rsidR="00473A77" w:rsidRPr="002C354E" w:rsidTr="00473A77">
        <w:trPr>
          <w:trHeight w:val="6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12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вартира в 3-х квартирном жилом доме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98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, ул. Молодёжная     д. 20, кв.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03:661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этажный, общая площадь 46,50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8000,00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28044,73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2.12.2006 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29.01.2015г.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купли-продажи квартиры от 12.12.2006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аспоряжение о списании №52 от 29.01.2015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sz w:val="18"/>
                <w:szCs w:val="18"/>
              </w:rPr>
              <w:t>Мальцева</w:t>
            </w:r>
            <w:proofErr w:type="gramStart"/>
            <w:r w:rsidRPr="002C354E">
              <w:rPr>
                <w:rFonts w:ascii="Times New Roman" w:hAnsi="Times New Roman"/>
                <w:sz w:val="18"/>
                <w:szCs w:val="18"/>
              </w:rPr>
              <w:t>.Е</w:t>
            </w:r>
            <w:proofErr w:type="gramEnd"/>
            <w:r w:rsidRPr="002C354E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spellEnd"/>
            <w:r w:rsidRPr="002C354E">
              <w:rPr>
                <w:rFonts w:ascii="Times New Roman" w:hAnsi="Times New Roman"/>
                <w:sz w:val="18"/>
                <w:szCs w:val="18"/>
              </w:rPr>
              <w:t>..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соц. найма от 02.04.2012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альцева Е.А../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9.01.2015г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(расторгнут)</w:t>
            </w:r>
          </w:p>
        </w:tc>
      </w:tr>
      <w:tr w:rsidR="00473A77" w:rsidRPr="002C354E" w:rsidTr="00473A77">
        <w:trPr>
          <w:trHeight w:val="6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13ж</w:t>
            </w: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А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лександровское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кр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 Казахстан, общ. №3, кв. 32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16:1510</w:t>
            </w: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Общая площадь 55,2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640 901,91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612 702,31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87960,68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3.12.2018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29.12.2018г.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купли-продажи квартиры от 26.12.2018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униципальный контракт  № Ф. 2018.583713 от 03.12.2018г</w:t>
            </w:r>
            <w:r w:rsidRPr="002C354E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Администрации Назинского </w:t>
            </w: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ельского поселения №117 от -29.12.2018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объект недвижимости от 29.12.2018г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 найма жилого помещения для детей-сирот №1 от 01.03.2019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атюшева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 В.А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73A77" w:rsidRPr="002C354E" w:rsidTr="00473A77">
        <w:trPr>
          <w:trHeight w:val="6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4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-1-НП-014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А</w:t>
            </w:r>
            <w:proofErr w:type="gram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лександровское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кр</w:t>
            </w:r>
            <w:proofErr w:type="spellEnd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. Казахстан, общ. №3, кв.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0:01:0000016:15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Общая площадь 37,5 м</w:t>
            </w:r>
            <w:proofErr w:type="gramStart"/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600 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584 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720867,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7.04.2021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06.04.2021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униципальный контракт  № 1 от 25.03.2021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 27 от -07.04.2021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объект недвижимости от 06.04.2021г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говор  найма жилого помещения для детей-сирот №2 от 18.05.2021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Дорофеева В.С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73A77" w:rsidRPr="002C354E" w:rsidTr="00473A77">
        <w:trPr>
          <w:trHeight w:val="6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 289 603,61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 196 702,32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4030277,09</w:t>
            </w:r>
          </w:p>
        </w:tc>
        <w:tc>
          <w:tcPr>
            <w:tcW w:w="90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73A77" w:rsidRPr="00473A77" w:rsidTr="00473A77">
        <w:trPr>
          <w:trHeight w:val="6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Муниципальная казна</w:t>
            </w:r>
          </w:p>
        </w:tc>
        <w:tc>
          <w:tcPr>
            <w:tcW w:w="162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 865 321,44</w:t>
            </w:r>
          </w:p>
        </w:tc>
        <w:tc>
          <w:tcPr>
            <w:tcW w:w="1440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1 196 702,32</w:t>
            </w:r>
          </w:p>
        </w:tc>
        <w:tc>
          <w:tcPr>
            <w:tcW w:w="9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2592863,76</w:t>
            </w:r>
          </w:p>
        </w:tc>
        <w:tc>
          <w:tcPr>
            <w:tcW w:w="9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473A77" w:rsidRPr="00473A77" w:rsidRDefault="00473A77" w:rsidP="00473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3A77">
        <w:rPr>
          <w:rFonts w:ascii="Times New Roman" w:hAnsi="Times New Roman"/>
          <w:sz w:val="20"/>
          <w:szCs w:val="20"/>
          <w:vertAlign w:val="superscript"/>
        </w:rPr>
        <w:endnoteReference w:id="1"/>
      </w:r>
      <w:r w:rsidRPr="00473A77">
        <w:rPr>
          <w:rFonts w:ascii="Times New Roman" w:hAnsi="Times New Roman"/>
          <w:sz w:val="20"/>
          <w:szCs w:val="20"/>
        </w:rPr>
        <w:t xml:space="preserve"> Сведения о правообладателе муниципального недвижимого имущества</w:t>
      </w:r>
    </w:p>
    <w:p w:rsidR="00473A77" w:rsidRPr="00473A77" w:rsidRDefault="00473A77" w:rsidP="00473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3A77" w:rsidRPr="00473A77" w:rsidRDefault="00473A77" w:rsidP="00473A77">
      <w:pPr>
        <w:spacing w:after="0"/>
        <w:rPr>
          <w:rFonts w:ascii="Times New Roman" w:hAnsi="Times New Roman"/>
          <w:sz w:val="20"/>
          <w:szCs w:val="20"/>
        </w:rPr>
      </w:pPr>
      <w:r w:rsidRPr="00473A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3A77">
        <w:rPr>
          <w:rFonts w:ascii="Times New Roman" w:hAnsi="Times New Roman"/>
          <w:sz w:val="20"/>
          <w:szCs w:val="20"/>
        </w:rPr>
        <w:t>МК – муниципальная казна;</w:t>
      </w:r>
    </w:p>
    <w:p w:rsidR="00473A77" w:rsidRPr="00473A77" w:rsidRDefault="00473A77" w:rsidP="00473A77">
      <w:pPr>
        <w:spacing w:after="0"/>
        <w:rPr>
          <w:rFonts w:ascii="Times New Roman" w:hAnsi="Times New Roman"/>
          <w:sz w:val="20"/>
          <w:szCs w:val="20"/>
        </w:rPr>
      </w:pPr>
      <w:r w:rsidRPr="00473A77">
        <w:rPr>
          <w:rFonts w:ascii="Times New Roman" w:hAnsi="Times New Roman"/>
          <w:sz w:val="20"/>
          <w:szCs w:val="20"/>
        </w:rPr>
        <w:t>ОУ – оперативное управление;</w:t>
      </w:r>
    </w:p>
    <w:p w:rsidR="00473A77" w:rsidRPr="00473A77" w:rsidRDefault="00473A77" w:rsidP="00473A77">
      <w:pPr>
        <w:spacing w:after="0"/>
        <w:rPr>
          <w:rFonts w:ascii="Times New Roman" w:hAnsi="Times New Roman"/>
          <w:sz w:val="20"/>
          <w:szCs w:val="20"/>
        </w:rPr>
      </w:pPr>
      <w:r w:rsidRPr="00473A77">
        <w:rPr>
          <w:rFonts w:ascii="Times New Roman" w:hAnsi="Times New Roman"/>
          <w:sz w:val="20"/>
          <w:szCs w:val="20"/>
        </w:rPr>
        <w:t>ХВ – хозяйственное ведение.</w:t>
      </w:r>
    </w:p>
    <w:p w:rsidR="00473A77" w:rsidRPr="00473A77" w:rsidRDefault="00473A77" w:rsidP="00473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lastRenderedPageBreak/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. НЕДВИЖИМОЕ ИМУЩЕСТВО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2. Нежилые здания, нежилые строения, нежилые помещения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 января  2023г.</w:t>
      </w:r>
    </w:p>
    <w:tbl>
      <w:tblPr>
        <w:tblW w:w="1607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900"/>
        <w:gridCol w:w="1620"/>
        <w:gridCol w:w="1800"/>
        <w:gridCol w:w="1380"/>
        <w:gridCol w:w="1620"/>
        <w:gridCol w:w="1140"/>
        <w:gridCol w:w="1134"/>
        <w:gridCol w:w="1266"/>
        <w:gridCol w:w="1080"/>
        <w:gridCol w:w="1740"/>
        <w:gridCol w:w="897"/>
        <w:gridCol w:w="1139"/>
      </w:tblGrid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едвижимого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имущества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Сведения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 xml:space="preserve"> остаточной стоимости недвижимого имущества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73A77" w:rsidRPr="00473A77" w:rsidTr="00473A77">
        <w:trPr>
          <w:trHeight w:val="14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-НП-001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пер. Центральный 2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75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105,2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91799,3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9508,99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7.08.2008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  <w:r w:rsidRPr="00473A77">
              <w:rPr>
                <w:rFonts w:ascii="Times New Roman" w:hAnsi="Times New Roman"/>
                <w:sz w:val="18"/>
                <w:szCs w:val="18"/>
              </w:rPr>
              <w:t xml:space="preserve"> Свидетельство о государственной регистрации от 27.08.2008 № 70АБ 205961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У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rPr>
          <w:trHeight w:val="12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-НП-002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обще-врачебной практи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Советская 28 б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93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73,9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08081,21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59339,44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4.09.2009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главы Александровского района № 664 от 04.09.200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3.10.2014 № 70АБ 55592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-НП - 003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олодёжная 9а/1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66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165,2 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441082,45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95812,4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.09.2009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  <w:r w:rsidRPr="00473A77">
              <w:rPr>
                <w:rFonts w:ascii="Times New Roman" w:hAnsi="Times New Roman"/>
                <w:sz w:val="18"/>
                <w:szCs w:val="18"/>
              </w:rPr>
              <w:t xml:space="preserve"> Свидетельство о государственной регистрации от 29.09.2009 № 70АБ 338209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trHeight w:val="9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-НП - 004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дизельной</w:t>
            </w:r>
            <w:proofErr w:type="gramEnd"/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ира 12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41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257,9 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18245,72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30679,73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.09.2009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  <w:r w:rsidRPr="00473A77">
              <w:rPr>
                <w:rFonts w:ascii="Times New Roman" w:hAnsi="Times New Roman"/>
                <w:sz w:val="18"/>
                <w:szCs w:val="18"/>
              </w:rPr>
              <w:t xml:space="preserve"> Свидетельство о государственной регистрации от 29.09.2009 № 70АБ 338209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 – НП - 005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бани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Советская 28а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43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142,4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349576,79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63 480,38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11390,35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7.08.2008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Решение Совета депутатов Александровского района № 526 от 29.05.2005, № 61 от 07.02.2006, передаточный акт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т 10.02.2006</w:t>
            </w:r>
            <w:r w:rsidRPr="00473A77">
              <w:rPr>
                <w:rFonts w:ascii="Times New Roman" w:hAnsi="Times New Roman"/>
                <w:sz w:val="18"/>
                <w:szCs w:val="18"/>
              </w:rPr>
              <w:t xml:space="preserve"> Свидетельство о государственной регистрации от 27.08.2008 № 70АБ 205960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 – НП - 006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конторы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олодёжная 9а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65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-х этажное, деревянное здание, общая площадь – 510,2 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032880,01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10 640,22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126603,23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.09.2009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9.09.2009 № 70АБ 338206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- НП - 007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стационара 2-х этажное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Советская 17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21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-х этажное, деревянное здание, общая площадь – 278,5 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25077,58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1 070,26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18438,8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4.09.2009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главы Александровского района № 664 от 04.09.200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04.10.2014 № 70АВ 555849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rPr>
          <w:trHeight w:val="27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- НП - 008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библиотеки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олодёжная 9\1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50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273,5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71758,59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64 626,71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12847,45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5.12.2015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5.12.2015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sz w:val="18"/>
                <w:szCs w:val="18"/>
              </w:rPr>
              <w:t>доп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>оглашение</w:t>
            </w:r>
            <w:proofErr w:type="spell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 № 3 от 09.01.2014 к договору № 8  о закреплении муниципального имущества на праве оперативного управления 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от 08.10.2008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У «</w:t>
            </w:r>
            <w:proofErr w:type="spellStart"/>
            <w:r w:rsidRPr="00473A77">
              <w:rPr>
                <w:rFonts w:ascii="Times New Roman" w:hAnsi="Times New Roman"/>
                <w:sz w:val="18"/>
                <w:szCs w:val="18"/>
              </w:rPr>
              <w:t>Назинский</w:t>
            </w:r>
            <w:proofErr w:type="spell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Дом Культуры»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 – НП - 009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пилорамы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ира 6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26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434,2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52211,84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07295,03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.09.200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.03.2017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  <w:r w:rsidRPr="00473A77">
              <w:rPr>
                <w:rFonts w:ascii="Times New Roman" w:hAnsi="Times New Roman"/>
                <w:sz w:val="18"/>
                <w:szCs w:val="18"/>
              </w:rPr>
              <w:t xml:space="preserve"> Свидетельство о государственной регистрации от 29.09.2009 № 70АБ 338208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аспоряжение о списании № 9 от 10.03.2017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 – НП- 010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гаража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ира 10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24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499,4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01564,8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336832,04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5.08.2009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5.08.2009 № 70АБ 33805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 – НП- 011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РММ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ира 8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23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683,1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97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522780,4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5.08.2009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5.08.2009 № 70АБ 338058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 – НП- 012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Склада тесовое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ира 8а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25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678,2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97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84158,5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5.08.2009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5.08.2009 № 70АБ 338057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 – НП- 013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Летнего склада тесовое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ира 12а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34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деревянное здание, общая площадь – 674,3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97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253705,76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5.08.200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.03.2017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и от 25.08.2009 № 70АБ 338059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 Распоряжение о списании №10 от 10.03.2017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 – НП- 014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  склада кирпичное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пер. Совхозный 7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27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кирпичное здание, общая площадь – 128,9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97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53514,94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5.08.2009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5.08.2009 № 70АБ 338056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 – НП- 015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олодёжная 1а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33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брусчатое здание, общая площадь – 142,6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7560,72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0.03.201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5.06.201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№331 от 20.03.2015г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пожертвования          № 2/15-П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видетельство о государственной регистрации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т 05.10.2015г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Назинского сельского поселения №84 от 25.06.2019 г.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—НП-16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Советская 28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88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этажное, брусчатое здание, общая площадь – 142,6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7302,26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7 870,47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12463,73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04.08.2017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Назинского сельского поселения №71 от 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04.08.2017 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№ 964 от 26.07.2017г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пожертвования          № 05/17-П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4.09.2017г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2—НП-17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ира 13</w:t>
            </w: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87238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92 451,39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30.11.2020</w:t>
            </w: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Назинского сельского поселения №95 от 30.11.2020 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№ 1102 от 11.11.2020г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пожертвования          № 12/20-П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От 12.11.2020г</w:t>
            </w: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rPr>
          <w:trHeight w:val="317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Итого:   17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0084612,62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690139,43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473618,99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rPr>
          <w:trHeight w:val="196"/>
        </w:trPr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                                Из них:</w:t>
            </w:r>
          </w:p>
        </w:tc>
        <w:tc>
          <w:tcPr>
            <w:tcW w:w="10016" w:type="dxa"/>
            <w:gridSpan w:val="8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озяйственное ведение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368978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529600,51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91799,3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9508,99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униципальная казна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823835,2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690139,43</w:t>
            </w:r>
          </w:p>
        </w:tc>
        <w:tc>
          <w:tcPr>
            <w:tcW w:w="12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135258,5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lastRenderedPageBreak/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. НЕДВИЖИМОЕ ИМУЩЕСТВО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3. Объекты и сооружения инженерной инфраструктуры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 2023г.</w:t>
      </w:r>
    </w:p>
    <w:tbl>
      <w:tblPr>
        <w:tblW w:w="154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720"/>
        <w:gridCol w:w="1440"/>
        <w:gridCol w:w="1620"/>
        <w:gridCol w:w="1193"/>
        <w:gridCol w:w="1417"/>
        <w:gridCol w:w="1276"/>
        <w:gridCol w:w="1134"/>
        <w:gridCol w:w="1134"/>
        <w:gridCol w:w="1418"/>
        <w:gridCol w:w="1275"/>
        <w:gridCol w:w="1134"/>
        <w:gridCol w:w="1359"/>
      </w:tblGrid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едвижимого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Сведения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 xml:space="preserve"> остаточной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 – НП -001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олодёжная 5 б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542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авильон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 этажное, деревянное, нежилое, площадь-14,3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  <w:lang w:eastAsia="ru-RU"/>
              </w:rPr>
              <w:t>57 413,68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4338,7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01.12.2008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0.03.20015№ 70АВ 67538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Распоряжение о списании 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№ 57 от 01.12.2008 г.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ХВ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 –НП - 002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Линия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электропередачи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В границах участка с. Назино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613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Воздушная линия низкого напряжения – 7560 м, Воздушная линия высокого напряжения -1170 м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167455,07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 907 512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объект недвижимости от 17.11.2021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 НП - 003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пер. Центральный 4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кважина водозаборная № 1, глубина 26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7436,6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 248,05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.12.2012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от 10.12.2012 № 1619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 НП - 004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олодёжная 12а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кважина водозаборная № 2, глубина 26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7436,6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 248,05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.12.2012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от 10.12.2012 № 1619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 НП - 005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ира 2а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кважина водозаборная № 3, глубина 22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7436,6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 248,05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.12.2012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от 10.12.2012 № 1619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rPr>
          <w:trHeight w:val="22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 НП - 006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Новая 12а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кважина водозаборная № 4, глубина 30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7436,6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 248,05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.12.2012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от 10.12.2012 № 1619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rPr>
          <w:trHeight w:val="31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 НП - 007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Теплосети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0611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Теплопроводные сети, наземная прокладка водопровода и </w:t>
            </w:r>
            <w:proofErr w:type="spellStart"/>
            <w:r w:rsidRPr="00473A77">
              <w:rPr>
                <w:rFonts w:ascii="Times New Roman" w:hAnsi="Times New Roman"/>
                <w:sz w:val="18"/>
                <w:szCs w:val="18"/>
              </w:rPr>
              <w:t>отпления</w:t>
            </w:r>
            <w:proofErr w:type="spellEnd"/>
            <w:r w:rsidRPr="00473A77">
              <w:rPr>
                <w:rFonts w:ascii="Times New Roman" w:hAnsi="Times New Roman"/>
                <w:sz w:val="18"/>
                <w:szCs w:val="18"/>
              </w:rPr>
              <w:t>, 671 м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9700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6135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4.04.2017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 НП - 008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Биотермическая Яма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74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Биотермическая яма 100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>, обезвреживание трупов животных, металлическая ёмкость, 25 м3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000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 666,23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04175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.09.199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.09.2009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Главы администрации № 8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9.09.2009 № 70АБ 33821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rPr>
          <w:trHeight w:val="61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 НП - 009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Водопроводные сети поселковые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925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.05.2005г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0.12.2008г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аспоряжение  о списании от 30.12.2008г.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 НП - 010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Водопроводные сети наружные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925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.05.2005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0.12.2008г.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аспоряжение  о списании от 30.12.2008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11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втодорога по ул. Набережная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Набережная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93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225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13,5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687772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.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11 от 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12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втодорога по ул. Советская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Советская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89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259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15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698368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11 от 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13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втодорога по ул. Молодёжная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олодёжная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90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266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15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906432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11 от 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Выписка из единого гос. реестра прав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а недвижимое 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14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втодорога по ул. Мира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ира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92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250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18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430857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11 от -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15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Автодорога по пер.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Совхозный</w:t>
            </w:r>
            <w:proofErr w:type="gramEnd"/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пер. Совхозный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91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65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10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932023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Администрации Назинского сельского поселения №11 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от</w:t>
            </w:r>
            <w:proofErr w:type="gramEnd"/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16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втодорога по пер. Центральный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пер. Центральный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88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45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15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37554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Администрации Назинского сельского поселения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№11 от 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20.07.2016г.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17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втодорога по ул. Новая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Новая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87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120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12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566812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11 от 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18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Автодорога по ул. </w:t>
            </w:r>
            <w:proofErr w:type="spellStart"/>
            <w:r w:rsidRPr="00473A77">
              <w:rPr>
                <w:rFonts w:ascii="Times New Roman" w:hAnsi="Times New Roman"/>
                <w:sz w:val="18"/>
                <w:szCs w:val="18"/>
              </w:rPr>
              <w:t>Рыбзаводская</w:t>
            </w:r>
            <w:proofErr w:type="spellEnd"/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с. Назино, ул. </w:t>
            </w:r>
            <w:proofErr w:type="spellStart"/>
            <w:r w:rsidRPr="00473A77">
              <w:rPr>
                <w:rFonts w:ascii="Times New Roman" w:hAnsi="Times New Roman"/>
                <w:sz w:val="18"/>
                <w:szCs w:val="18"/>
              </w:rPr>
              <w:t>Рыбзаводская</w:t>
            </w:r>
            <w:proofErr w:type="spellEnd"/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83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50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20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486171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11 от 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019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дорога по пер. от ул.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Новой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до ул. </w:t>
            </w:r>
            <w:proofErr w:type="spellStart"/>
            <w:r w:rsidRPr="00473A77">
              <w:rPr>
                <w:rFonts w:ascii="Times New Roman" w:hAnsi="Times New Roman"/>
                <w:sz w:val="18"/>
                <w:szCs w:val="18"/>
              </w:rPr>
              <w:t>Рыбзаводской</w:t>
            </w:r>
            <w:proofErr w:type="spellEnd"/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Назино, пер. от ул. Новой до ул. </w:t>
            </w:r>
            <w:proofErr w:type="spellStart"/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Рыбзаводской</w:t>
            </w:r>
            <w:proofErr w:type="spellEnd"/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70: 01: 0000003:786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Грунтовое полотно,   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длиной 20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8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94469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Администрации Назинского сельского поселения №11 от 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20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Автодорога от ул.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Молодёжной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на санкционированную свалку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с. Назино, Автодорога от ул.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Молодёжной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на санкционированную свалку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85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110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8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269577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11 от 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прав на недвижимое 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21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втодорога от Свалки до биотермической ямы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Автодорога от Свалки до биотермической ямы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 01: 0000003:784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рунтовое полотно,   длиной 500 м.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шириной 8 м.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486171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3.02.2016г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11 от 03.02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Выписка из единого гос. реестра прав на недвижимое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мущество от 02.03.2017г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 – НП -022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Водяная скважина №1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олодёжная 5б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Водяная скважина №1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7413,68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29.05.2005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3-НП-023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танция подготовки воды «ГЕЙЗЕР-ТМ-1,5»</w:t>
            </w:r>
          </w:p>
        </w:tc>
        <w:tc>
          <w:tcPr>
            <w:tcW w:w="162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. Назино, ул. Молодёжная 5 б</w:t>
            </w:r>
          </w:p>
        </w:tc>
        <w:tc>
          <w:tcPr>
            <w:tcW w:w="11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>сооружени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анция подготовки воды для хозяйственно-питьевых нужд «</w:t>
            </w:r>
            <w:proofErr w:type="spellStart"/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>Коиплекс</w:t>
            </w:r>
            <w:proofErr w:type="spellEnd"/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одоочистной «ГЕЙЗЕР-ТМ-1,5», заводской № 12014, полезная производительность 36 м3/сутки, комплектность: бак-реактор (1355х720х1555) с 2-мя эжекторами, озонатор </w:t>
            </w:r>
            <w:r w:rsidRPr="00473A77">
              <w:rPr>
                <w:rFonts w:ascii="Times New Roman" w:hAnsi="Times New Roman"/>
                <w:sz w:val="18"/>
                <w:szCs w:val="18"/>
                <w:lang w:val="en-US" w:eastAsia="ru-RU"/>
              </w:rPr>
              <w:t>OZA</w:t>
            </w: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шт., насос перекачивающий СМ-А 5-4 – 2 шт., насос циркуляционный </w:t>
            </w:r>
            <w:r w:rsidRPr="00473A77">
              <w:rPr>
                <w:rFonts w:ascii="Times New Roman" w:hAnsi="Times New Roman"/>
                <w:sz w:val="18"/>
                <w:szCs w:val="18"/>
                <w:lang w:val="en-US" w:eastAsia="ru-RU"/>
              </w:rPr>
              <w:t>UPS</w:t>
            </w: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5-40 – 1 шт., насосная станция 1-го подъёма СМ-А 3-4, насосная </w:t>
            </w: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танция 2-го подъёма </w:t>
            </w:r>
            <w:r w:rsidRPr="00473A77">
              <w:rPr>
                <w:rFonts w:ascii="Times New Roman" w:hAnsi="Times New Roman"/>
                <w:sz w:val="18"/>
                <w:szCs w:val="18"/>
                <w:lang w:val="en-US" w:eastAsia="ru-RU"/>
              </w:rPr>
              <w:t>ENSLAUTOWZ</w:t>
            </w: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50, установка фильтрации 1252/ </w:t>
            </w:r>
            <w:r w:rsidRPr="00473A77">
              <w:rPr>
                <w:rFonts w:ascii="Times New Roman" w:hAnsi="Times New Roman"/>
                <w:sz w:val="18"/>
                <w:szCs w:val="18"/>
                <w:lang w:val="en-US" w:eastAsia="ru-RU"/>
              </w:rPr>
              <w:t>F</w:t>
            </w: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>63</w:t>
            </w:r>
            <w:r w:rsidRPr="00473A77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>-2 шт., установка фильтрации 1252/</w:t>
            </w:r>
            <w:r w:rsidRPr="00473A77">
              <w:rPr>
                <w:rFonts w:ascii="Times New Roman" w:hAnsi="Times New Roman"/>
                <w:sz w:val="18"/>
                <w:szCs w:val="18"/>
                <w:lang w:val="en-US" w:eastAsia="ru-RU"/>
              </w:rPr>
              <w:t>F</w:t>
            </w: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>63</w:t>
            </w:r>
            <w:r w:rsidRPr="00473A77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1шт., бактерицидная установка </w:t>
            </w:r>
            <w:r w:rsidRPr="00473A77">
              <w:rPr>
                <w:rFonts w:ascii="Times New Roman" w:hAnsi="Times New Roman"/>
                <w:sz w:val="18"/>
                <w:szCs w:val="18"/>
                <w:lang w:val="en-US" w:eastAsia="ru-RU"/>
              </w:rPr>
              <w:t>UV</w:t>
            </w:r>
            <w:r w:rsidRPr="00473A77">
              <w:rPr>
                <w:rFonts w:ascii="Times New Roman" w:hAnsi="Times New Roman"/>
                <w:sz w:val="18"/>
                <w:szCs w:val="18"/>
                <w:lang w:eastAsia="ru-RU"/>
              </w:rPr>
              <w:t>-6- 1шт., пульт управления</w:t>
            </w: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220189,87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09.11.2017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2.04.2018</w:t>
            </w: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Назинского сельского поселения № 92 от 21.11.2017г. « О включении в реестр муниципального имущества МО «Назинское сельское поселение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Администрации Александровского района № 1447  от 09.11.2017 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Договор пожертвования № 10/17-П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т 10.11.2017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аспоряжение  №15 от  02.04.2018 «О передаче муниципального имущества в хоз. ведение МУП «ЖКХ» с. Назино»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ХВ</w:t>
            </w: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на право хозяйственного ведения №1 от 03.04.2020г с МУП «ЖКХ» с. Назино</w:t>
            </w:r>
          </w:p>
        </w:tc>
      </w:tr>
      <w:tr w:rsidR="00473A77" w:rsidRPr="00473A77" w:rsidTr="00473A77"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ИТОГО:    23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189229,7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3 669,43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5598366,7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89757,4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3 669,43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5507031,12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озяйственное ведение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699472,3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1 335,58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3A77" w:rsidRPr="00473A77" w:rsidRDefault="00473A77" w:rsidP="00473A7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. НЕДВИЖИМОЕ ИМУЩЕСТВО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4. Земельные участки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2022г.</w:t>
      </w:r>
    </w:p>
    <w:p w:rsidR="00473A77" w:rsidRPr="00473A77" w:rsidRDefault="00473A77" w:rsidP="00473A77">
      <w:pPr>
        <w:rPr>
          <w:rFonts w:ascii="Times New Roman" w:hAnsi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639"/>
        <w:gridCol w:w="922"/>
        <w:gridCol w:w="1369"/>
        <w:gridCol w:w="1402"/>
        <w:gridCol w:w="1080"/>
        <w:gridCol w:w="1260"/>
        <w:gridCol w:w="1080"/>
        <w:gridCol w:w="2160"/>
        <w:gridCol w:w="1260"/>
        <w:gridCol w:w="1440"/>
        <w:gridCol w:w="540"/>
        <w:gridCol w:w="1706"/>
      </w:tblGrid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недвижимого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едения о балансовой стоимости недвижимого имущества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остаточной стоимости недвижимого имущества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01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 Молодёжная 36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71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201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6849,38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6849,38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6849,38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9.04.2013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6.2018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становление Администрации Александровского района от 09.04.2013 № 38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регистрации от 07.10.2014 № 70АВ 555847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аспоряжение о списании №29 от28.06.2018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02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 Молодёжная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5 б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0417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92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77,92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77,92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77,92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0.03.2015 № 70АВ 675390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БП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103 от 25.12.2020г. «О передаче муниципального имущества в постоянное бессрочное пользование в МУП «ЖКХ» с. Назино»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03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пер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овхозный 7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14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44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090,44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090,44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090,44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2.05.2014 № 70АВ 556096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04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пер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Центральный 2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13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54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16860,7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16860,70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16860,7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№ 516 от 28.04.2014г. «О предоставлении земельных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частков в муниципальную собственность» Постановление Администрации Назинского сельского поселения №26 от 15.06.2015г. «О передаче Администрации Назинского сельского поселения земельного участка в постоянное (бессрочное) пользование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14.07.2015 № 70АВ 719030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ОУ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05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Мира 6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14:454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00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51,0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51,00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51,0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0.05.2014 № 70АВ 556044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НП-ЗУ-006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Земельн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ира 8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70:01:0000003: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416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0077м2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6294,27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6294,27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6294,27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2.05.2014 № 70АВ 556097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07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Мира 10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07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592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90302,72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90302,72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90302,72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2.05.2014 № 70АВ 556084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08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 Молодёжная 9а/1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22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225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8999,75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8999,75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8999,75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от 22.05.2014 № 70АВ 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556098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09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Мира 8а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18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909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0628,59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0628,59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0628,59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2.05.2014 № 70АВ 556095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10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оветская 28а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15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65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2003,1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2003,10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2003,1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0.05.2014 № 70АВ 556086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НП-ЗУ-011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Земельн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, ул.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олодёжная 9а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70:01:0000003: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412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739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3127,45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3127,45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3127,45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0.05.2014 № 70АВ 556041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12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 Молодёжная 9а/1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11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68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62,44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62,44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962,44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0.05.2014 № 70АВ 556085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13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Мира 12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06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328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2716,24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2716,24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2716,24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от 20.05.2014 № 70АВ 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556082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14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Мира 12а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05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340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6293,4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6293,40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6293,4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0.05.2014 № 70АВ 556043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15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Мира 6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04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660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2886,6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2886,60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42886,6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8.04.2014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Постановление № 516 от 28.04.2014г. «О предоставлении земельных участков в муниципальную собственность»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от 20.05.2014 № 70АВ 556042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16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земельный участок расположен в юго-западной части (теплотрасса) кадастрового квартала 70:01:0000003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769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49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43,17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43,17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43,17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2.02.2015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№176 от 12.02.2015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видетельство о государственно</w:t>
            </w: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й регистрации от 25.12.2015 № 70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17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Молодёжная 1а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9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73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091,23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091,23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091,23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0.03.2015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№331 от 20.03.2015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пожертвования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№ 2/15-П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видетельство о государственной регистрации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т 05.10.2015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18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 Советская 17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176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20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14431,0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14431,00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14431,0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.08.2015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№810 от 13.08.2015г.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о о государственной регистрации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т 05.10.2015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19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оветская 28б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177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70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49318,5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49318,50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49318,5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3.08.2015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№811 от 13.08.2015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Свидетельство о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государственной регистрации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т 08.10.2015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20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земельный участок расположен в центральной части (уличная сеть) кадастрового квартала 70:01:0000003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779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4027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3.12.2015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Назинского сельского поселения №52 от 23.12.2015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Выписка из единого гос. реестра недвижимости от 16.09.2022г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21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 Молодёжная 9/1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21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979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76169,45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76169,45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76169,45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2.05.2016г.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Назинского сельского поселения №37 от 12.05.2016г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.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о о государственной регистрации права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т 21.06.2016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22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gramStart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.Н</w:t>
            </w:r>
            <w:proofErr w:type="gram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азино</w:t>
            </w:r>
            <w:proofErr w:type="spellEnd"/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, ул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Советская 28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8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96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447,96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447,96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447,96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4.08.2017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Назинского сельского поселения №71 от 04.08.2017 г.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Александровского района № 964 от 26.07.2017г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Договор пожертвования          № 05/17-П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 xml:space="preserve">Выписка из </w:t>
            </w: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единого гос. реестра прав на недвижимое имущество от 03.07.2017г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-4-НП-ЗУ-023</w:t>
            </w: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Месторасположение установлено относительно ориентира, расположенного в границах участка. Почтовый адрес ориентира: Томская область, район Александровский, с. Назино, ул. Советская, 32</w:t>
            </w: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:01:0000003:463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50 м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49,50</w:t>
            </w: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49,50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49,5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02.04.2019</w:t>
            </w: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становление Администрации Назинского сельского поселения №46 от 02.04.2019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Распоряжение Федерального </w:t>
            </w:r>
            <w:proofErr w:type="spellStart"/>
            <w:r w:rsidRPr="00473A77">
              <w:rPr>
                <w:rFonts w:ascii="Times New Roman" w:hAnsi="Times New Roman"/>
                <w:sz w:val="18"/>
                <w:szCs w:val="18"/>
              </w:rPr>
              <w:t>агенства</w:t>
            </w:r>
            <w:proofErr w:type="spell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по управлению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гос. имущества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№3-2/26 от 22.01.2019г.</w:t>
            </w: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73A77" w:rsidRPr="00473A77" w:rsidRDefault="00DD3AEC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0795,81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Бессрочное пользование</w:t>
            </w:r>
          </w:p>
        </w:tc>
        <w:tc>
          <w:tcPr>
            <w:tcW w:w="2160" w:type="dxa"/>
            <w:vAlign w:val="center"/>
          </w:tcPr>
          <w:p w:rsidR="00473A77" w:rsidRPr="00473A77" w:rsidRDefault="00D16D0C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7,92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16860,7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A77" w:rsidRPr="00473A77" w:rsidTr="00473A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Муниципальная казна</w:t>
            </w:r>
          </w:p>
        </w:tc>
        <w:tc>
          <w:tcPr>
            <w:tcW w:w="21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814107,81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ind w:right="61"/>
        <w:jc w:val="right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spacing w:after="0"/>
        <w:rPr>
          <w:rFonts w:ascii="Times New Roman" w:hAnsi="Times New Roman"/>
          <w:sz w:val="24"/>
          <w:szCs w:val="24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</w:t>
      </w:r>
      <w:r w:rsidRPr="00473A77">
        <w:rPr>
          <w:rFonts w:ascii="Times New Roman" w:hAnsi="Times New Roman"/>
          <w:sz w:val="28"/>
          <w:szCs w:val="28"/>
          <w:lang w:val="en-US"/>
        </w:rPr>
        <w:t>I</w:t>
      </w:r>
      <w:r w:rsidRPr="00473A77">
        <w:rPr>
          <w:rFonts w:ascii="Times New Roman" w:hAnsi="Times New Roman"/>
          <w:sz w:val="28"/>
          <w:szCs w:val="28"/>
        </w:rPr>
        <w:t>. ДВИЖИМОЕ ИМУЩЕСТВО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1. Транспортные средства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2022г.</w:t>
      </w:r>
    </w:p>
    <w:p w:rsidR="00473A77" w:rsidRPr="00473A77" w:rsidRDefault="00473A77" w:rsidP="00473A77">
      <w:pPr>
        <w:rPr>
          <w:rFonts w:ascii="Times New Roman" w:hAnsi="Times New Roman"/>
          <w:sz w:val="28"/>
          <w:szCs w:val="28"/>
        </w:rPr>
      </w:pPr>
    </w:p>
    <w:tbl>
      <w:tblPr>
        <w:tblW w:w="148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1162"/>
        <w:gridCol w:w="1342"/>
        <w:gridCol w:w="785"/>
        <w:gridCol w:w="852"/>
        <w:gridCol w:w="659"/>
        <w:gridCol w:w="851"/>
        <w:gridCol w:w="1417"/>
        <w:gridCol w:w="1701"/>
        <w:gridCol w:w="1701"/>
        <w:gridCol w:w="1843"/>
        <w:gridCol w:w="1843"/>
      </w:tblGrid>
      <w:tr w:rsidR="00473A77" w:rsidRPr="00473A77" w:rsidTr="00473A77">
        <w:trPr>
          <w:trHeight w:val="114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342" w:type="dxa"/>
            <w:vMerge w:val="restart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вижимого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имущества</w:t>
            </w: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Характеристика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вижимого имущества</w:t>
            </w:r>
          </w:p>
        </w:tc>
        <w:tc>
          <w:tcPr>
            <w:tcW w:w="1417" w:type="dxa"/>
            <w:vMerge w:val="restart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балансовой стоимости движимого имущества</w:t>
            </w:r>
          </w:p>
        </w:tc>
        <w:tc>
          <w:tcPr>
            <w:tcW w:w="1701" w:type="dxa"/>
            <w:vMerge w:val="restart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 Сведения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 xml:space="preserve"> остаточной стоимости движимого имущества  </w:t>
            </w:r>
          </w:p>
        </w:tc>
        <w:tc>
          <w:tcPr>
            <w:tcW w:w="1701" w:type="dxa"/>
            <w:vMerge w:val="restart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843" w:type="dxa"/>
            <w:vMerge w:val="restart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vMerge w:val="restart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омер государственной регист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омер двигател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омер шас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417" w:type="dxa"/>
            <w:vMerge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473A77" w:rsidTr="00473A7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01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Автомобиль УАЗ –396254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Е617ЕК7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42130Н</w:t>
            </w:r>
          </w:p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№ 6090370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74100704010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297 44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Решение думы Александровского района №180 от 20.12.2006г.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cantSplit/>
          <w:trHeight w:val="120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 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02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Автомобиль УАЗ - 22069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286УО7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УМЗ 421800 № 3090594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74100304932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03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42 385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cantSplit/>
          <w:trHeight w:val="17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 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03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Автомобиль УАЗ - 220695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944СУ7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409100*В302578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20695В0450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499 50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Договор купли продажи № 11-421 от 24.10.2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 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04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Погрузчик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–н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авес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3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14993,18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05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Прицеп тракторный 2ПТС-4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В339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1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67 946,5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3A77">
              <w:rPr>
                <w:rFonts w:ascii="Times New Roman" w:hAnsi="Times New Roman"/>
                <w:bCs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06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ктор ДТ -75 МЛ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В337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962УУ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658 146,39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аспоряжение « 51 от 28.12.2020 «О списании имущества МО «Назинское сельское поселение»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07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ктор ДТ- 75 МЛ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В338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589993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7 281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08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ктор МТЗ -80Л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В338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91693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2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45 309,47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09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ктор МТЗ -82Л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В338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0382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73 388,41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аспоряжение « 51 от 28.12.2020 «О списании имущества МО «Назинское сельское поселение»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1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ктор Т-130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бульдозер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07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11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ктор Т-150К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В 338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42209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86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28 840,35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аспоряжение « 51 от 28.12.2020 «О списании имущества МО «Назинское сельское поселение»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12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ктор Т-25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ВТ 338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37570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2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8 601,1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аспоряжение « 51 от 28.12.2020 «О списании имущества МО «Назинское сельское поселение»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13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ктор Т-25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В 372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564434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4 75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14</w:t>
            </w:r>
          </w:p>
        </w:tc>
        <w:tc>
          <w:tcPr>
            <w:tcW w:w="13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Бульдозер ДЗ - 42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В337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3966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2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65 466,52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аспоряжение « 51 от 28.12.2020 «О списании имущества МО «Назинское сельское поселение»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015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Бульдозер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- 170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У 436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Д – 160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/Н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8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 500 00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№ 61 от 22.12.2010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2-1-НП –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– 01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Трактор </w:t>
            </w:r>
            <w:proofErr w:type="spell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Форест</w:t>
            </w:r>
            <w:proofErr w:type="spell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3.0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К 485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0536285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 123 433,62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Счёт фактура № 3 от 13.12.2013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1-НП-ТР-01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ктор ВТГ-90А-РС4 с бульдозерным оборудованием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Х 017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А-41СИ-0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 050 00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Счёт фактура № 55 от 06.06.2014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1-НП-ТР-018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анспортёр ГТТ (гусеничный вездеход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ТВ335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7461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85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9 764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Александровского сельского поселения №377 от 19.10.2017,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86 от 01.11.2017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1-НП-ТР-019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УАЗ-220695-04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К843 ХУ 7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409110*</w:t>
            </w:r>
            <w:r w:rsidRPr="00473A7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J</w:t>
            </w: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031422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870 00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21 от 11.12.2019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1-НП-ТР-02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Гусеничный тягач «МТ-ЛБ»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70 </w:t>
            </w:r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Р</w:t>
            </w:r>
            <w:proofErr w:type="gram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380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2-2088836337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78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610 076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Александровского района Томской области от 20.07.2020 №710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Договор пожертвования №06/20-П от 21.07.2020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от 10.08.2020 №71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1-НП-ТР-021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Снегоход «Буран» Лидер АДЕ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0 МХ075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4211013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83 30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48 164,13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от 03.09.2021 №84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473A77" w:rsidTr="00473A77">
        <w:trPr>
          <w:cantSplit/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2-НП-ТР-02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Авторазливочная станция АРС-14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72066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793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80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 192 518,1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Александровского района № 166 от 21.02.2013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cantSplit/>
          <w:trHeight w:val="846"/>
        </w:trPr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Итого:   22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1 873 139,7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473A77" w:rsidTr="00473A77">
        <w:trPr>
          <w:cantSplit/>
          <w:trHeight w:val="846"/>
        </w:trPr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852709,18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48 164,13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473A77" w:rsidTr="00473A77">
        <w:trPr>
          <w:cantSplit/>
          <w:trHeight w:val="846"/>
        </w:trPr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297 44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473A77" w:rsidTr="00473A77">
        <w:trPr>
          <w:cantSplit/>
          <w:trHeight w:val="846"/>
        </w:trPr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Хозяйственное ведение</w:t>
            </w:r>
          </w:p>
        </w:tc>
        <w:tc>
          <w:tcPr>
            <w:tcW w:w="1417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9168547,81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73A77" w:rsidRPr="00473A77" w:rsidRDefault="00473A77" w:rsidP="00473A77">
      <w:pPr>
        <w:rPr>
          <w:rFonts w:ascii="Times New Roman" w:hAnsi="Times New Roman"/>
          <w:b/>
          <w:bCs/>
          <w:sz w:val="20"/>
          <w:szCs w:val="20"/>
        </w:rPr>
      </w:pPr>
    </w:p>
    <w:p w:rsidR="00473A77" w:rsidRPr="00473A77" w:rsidRDefault="00473A77" w:rsidP="00473A77">
      <w:pPr>
        <w:spacing w:after="0"/>
        <w:rPr>
          <w:rFonts w:ascii="Times New Roman" w:hAnsi="Times New Roman"/>
          <w:sz w:val="20"/>
          <w:szCs w:val="20"/>
        </w:rPr>
      </w:pPr>
      <w:r w:rsidRPr="00473A77">
        <w:rPr>
          <w:rFonts w:ascii="Times New Roman" w:hAnsi="Times New Roman"/>
          <w:sz w:val="20"/>
          <w:szCs w:val="20"/>
        </w:rPr>
        <w:t>Примечание по гр.11,ОЦДИ – особо ценное движимое имущество</w:t>
      </w: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</w:t>
      </w:r>
      <w:r w:rsidRPr="00473A77">
        <w:rPr>
          <w:rFonts w:ascii="Times New Roman" w:hAnsi="Times New Roman"/>
          <w:sz w:val="28"/>
          <w:szCs w:val="28"/>
          <w:lang w:val="en-US"/>
        </w:rPr>
        <w:t>I</w:t>
      </w:r>
      <w:r w:rsidRPr="00473A77">
        <w:rPr>
          <w:rFonts w:ascii="Times New Roman" w:hAnsi="Times New Roman"/>
          <w:sz w:val="28"/>
          <w:szCs w:val="28"/>
        </w:rPr>
        <w:t>. ДВИЖИМОЕ ИМУЩЕСТВО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2. Машины и оборудование, стоимостью свыше 20,0 тыс. руб.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2023г.</w:t>
      </w:r>
    </w:p>
    <w:tbl>
      <w:tblPr>
        <w:tblW w:w="138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752"/>
        <w:gridCol w:w="1418"/>
        <w:gridCol w:w="1701"/>
        <w:gridCol w:w="1559"/>
        <w:gridCol w:w="1559"/>
        <w:gridCol w:w="1985"/>
        <w:gridCol w:w="1701"/>
        <w:gridCol w:w="2551"/>
      </w:tblGrid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вижимого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вижимого имущества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балансовой стоимости движимого имущества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Сведения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 xml:space="preserve"> остаточной стоимости движимого имущества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2 – НП -001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Компьютер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4566,7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trHeight w:val="19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2 – НП -002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Компьютер в составе принтер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2257,5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2 – НП -003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Компьютер в сборе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07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5132,0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№ 138 от 12.10.2007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trHeight w:val="12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2 – НП -004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Компьютер в сборе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5000,0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Распоряжение №29 от 10.10.2012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2 – НП -005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Компьютер в сборе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5000,0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Распоряжение №29 от 10.10.2012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2 – НП -006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Компьютер в сборе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4400,0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Распоряжение №29 от 10.10.2012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2 – НП -007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Ноутбук </w:t>
            </w:r>
            <w:r w:rsidRPr="00473A7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AMSUNG X520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9370,0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3A77">
              <w:rPr>
                <w:rFonts w:ascii="Times New Roman" w:hAnsi="Times New Roman"/>
                <w:bCs/>
                <w:sz w:val="16"/>
                <w:szCs w:val="16"/>
              </w:rPr>
              <w:t>Распоряжение о списании от 07.02.2018 № 3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08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изель электрический агрегат № 2АД-10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07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20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№ 528 от 18.09.2007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аспоряжение о списании №14 от 03.06.2022г.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proofErr w:type="gramStart"/>
            <w:r w:rsidRPr="002C35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C354E">
              <w:rPr>
                <w:rFonts w:ascii="Times New Roman" w:hAnsi="Times New Roman"/>
                <w:sz w:val="20"/>
                <w:szCs w:val="20"/>
              </w:rPr>
              <w:t xml:space="preserve"> исключении №15 от03.06.2022г.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09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рансформаторная подстанция КТП-40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987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69694,2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rPr>
          <w:trHeight w:val="2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0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Щит электрический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8525,77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Дизель электрический агрегат №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АД-10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07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20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№ 528 от 18.09.2007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Распоряжение о списании №14 от </w:t>
            </w: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3.06.2022г.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ряжение </w:t>
            </w:r>
            <w:proofErr w:type="gramStart"/>
            <w:r w:rsidRPr="002C35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C354E">
              <w:rPr>
                <w:rFonts w:ascii="Times New Roman" w:hAnsi="Times New Roman"/>
                <w:sz w:val="20"/>
                <w:szCs w:val="20"/>
              </w:rPr>
              <w:t xml:space="preserve"> исключении №15 от03.06.2022г.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2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Котел водогрейный «Братск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0295,8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</w:tcPr>
          <w:p w:rsidR="00473A77" w:rsidRPr="002C354E" w:rsidRDefault="00473A77" w:rsidP="0047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3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Котел водогрейный «Братск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0295,8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</w:tcPr>
          <w:p w:rsidR="00473A77" w:rsidRPr="002C354E" w:rsidRDefault="00473A77" w:rsidP="0047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4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Котел водогрейный «Братск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0295,8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2869,54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5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ма лесопильная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986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592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</w:t>
            </w:r>
            <w:r w:rsidRPr="002C354E">
              <w:rPr>
                <w:rFonts w:ascii="Times New Roman" w:hAnsi="Times New Roman"/>
                <w:sz w:val="18"/>
                <w:szCs w:val="18"/>
              </w:rPr>
              <w:t xml:space="preserve"> Распоряжение   « О списании с баланса Казны МО « Назинское сельское поселение»» № 24   от 01.06.2017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3A77" w:rsidRPr="002C354E" w:rsidTr="00473A77">
        <w:trPr>
          <w:trHeight w:val="1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6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Станок токарный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989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48788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7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Щит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984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4286,9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8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изель-генератор ДГР1А-224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04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507379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от 24.12.2013 № 61 о списании имущества с МО «Назинское сельское поселение»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19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изель-генератор 160.1-Я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04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97186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rPr>
          <w:trHeight w:val="18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20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изель-генератор АД18С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15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оговор пожертвования от МО «Александровский район» от 09.04.2012 № 2/12-П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–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2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тёл стальной 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догрейный КВр-0,2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50000,00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Договор пожертвования </w:t>
            </w:r>
            <w:proofErr w:type="gram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proofErr w:type="gram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МО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Александровское» от 11.12.2009 № 2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аспоряжение о списании №14 от 03.06.2022г.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ряжение </w:t>
            </w:r>
            <w:proofErr w:type="gramStart"/>
            <w:r w:rsidRPr="002C35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C354E">
              <w:rPr>
                <w:rFonts w:ascii="Times New Roman" w:hAnsi="Times New Roman"/>
                <w:sz w:val="20"/>
                <w:szCs w:val="20"/>
              </w:rPr>
              <w:t xml:space="preserve"> исключении №15 от03.06.2022г.</w:t>
            </w:r>
          </w:p>
        </w:tc>
      </w:tr>
      <w:tr w:rsidR="00473A77" w:rsidRPr="002C354E" w:rsidTr="00473A77">
        <w:trPr>
          <w:trHeight w:val="19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22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Авторазливочная станция АРС-14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Александровского района № 166 от 21.02.2013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23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Высоконапорная мотопомпа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1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оговор пожертвования № 06/13-П от 22.03.2013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24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mpad</w:t>
            </w:r>
            <w:proofErr w:type="spellEnd"/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1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4736.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Александровского района № 388  от 09.04.2013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Администрации Назинского с/</w:t>
            </w:r>
            <w:proofErr w:type="gram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от 23.04.2013 № 19 </w:t>
            </w:r>
            <w:proofErr w:type="spell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локонцевой</w:t>
            </w:r>
            <w:proofErr w:type="spell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Г.Н. договор № 9 от 23.04.2013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от 07.02.2018 № 3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25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Системный блок 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ll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678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Александровского района № 388  от 09.04.2013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Администрации Назинского с/</w:t>
            </w:r>
            <w:proofErr w:type="gram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от 23.04.2013 № 19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Симакова </w:t>
            </w:r>
            <w:proofErr w:type="spell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О.Б.договор</w:t>
            </w:r>
            <w:proofErr w:type="spell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№ 8 от 23.04.2013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от 07.02.2018 № 3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26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Лодочный мотор Ветерок - 12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04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1489,4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от 21.11.2013 № 52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2-2 –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П -027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сос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90142,58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Совета </w:t>
            </w: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Распоряжение о списании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8 от 08.02.2016 г.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28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Ноутбук 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SER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17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оговор пожертвования № 1/15-5-П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Главы Администрации Назинского сельского поселения № 21 «О передаче имущества в муниципальную собственность МО «Александровский район»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29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Сварочный аппарат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994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14880,95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30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отопомпа РТ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-208 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8215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Счёт-фактура № АА-0000047 от 12.07.2012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3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8102/ Насос</w:t>
            </w:r>
            <w:proofErr w:type="gram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45-3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2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 № 44 от 16.08.2012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32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8102/ Насос</w:t>
            </w:r>
            <w:proofErr w:type="gram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45-3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2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 № 44 от 16.08.2012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33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8102/ Насос</w:t>
            </w:r>
            <w:proofErr w:type="gram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45-3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132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оговор поставки № НФ-257 от 27.09.2012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№8 от 08.02.2016 г.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34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изель-генераторная установка АД-200С-Т40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071993,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униципальный контракт от 21.10.2012 № 0365300071112000001-0154994-01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35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останция АД- 160С-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40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900019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оговор № 03653007111300000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-0154994-01 от 25.04.2013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 xml:space="preserve">Договор № 1 на право хозяйственного ведения от 03.04.2020 с МУП «ЖКХ» с. </w:t>
            </w:r>
            <w:r w:rsidRPr="002C354E">
              <w:rPr>
                <w:rFonts w:ascii="Times New Roman" w:hAnsi="Times New Roman"/>
                <w:sz w:val="16"/>
                <w:szCs w:val="16"/>
              </w:rPr>
              <w:lastRenderedPageBreak/>
              <w:t>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36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Котёл стальной водогрейный КВр-0,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00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№ 16 от 27.02.2010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аспоряжение о списании №14 от 03.06.2022г.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 xml:space="preserve">Договор № 1 на право хозяйственного ведения от 03.04.2020 с МУП «ЖКХ» </w:t>
            </w:r>
            <w:proofErr w:type="gramStart"/>
            <w:r w:rsidRPr="002C354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2C354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 xml:space="preserve"> Назино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proofErr w:type="gramStart"/>
            <w:r w:rsidRPr="002C35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C354E">
              <w:rPr>
                <w:rFonts w:ascii="Times New Roman" w:hAnsi="Times New Roman"/>
                <w:sz w:val="20"/>
                <w:szCs w:val="20"/>
              </w:rPr>
              <w:t xml:space="preserve"> исключении №15 от03.06.2022г.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37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Мотопомпа 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aishina-50 HX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0187,95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№ Н0006270 от 17.12.201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38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пливный насос водяного двигателя ЯМЗ 7511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78127,8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№ Н0006369 от 17.12.201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№8 от 08.02.2016 г.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39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Фрикцион бортовой правый в сборе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3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 № Н004700 от 29.09.201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rPr>
          <w:trHeight w:val="8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40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урбокомпрессор</w:t>
            </w:r>
            <w:proofErr w:type="gram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Д</w:t>
            </w:r>
            <w:proofErr w:type="gram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К36-91-01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6078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 № Н0004673  от 28.09.201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№8 от 08.02.2016 г.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4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реобразователь солей жидкости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69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 №00000045  от 01.09.201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42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Счётчик горячей воды с импульсивным выходом ВСТН Ду-10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3807,25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 № 12  от 05.06.2013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№1  от 09.01.2017 г.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43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Счётчик горячей воды с импульсивным выходом ВСТН Ду-4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4512,15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варная накладная  № 12  от 05.06.2013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№1  от 09.01.2017 г.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44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оутбук  </w:t>
            </w:r>
            <w:proofErr w:type="spellStart"/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RU</w:t>
            </w:r>
            <w:proofErr w:type="spellEnd"/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Patriot 707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1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Счёт фактура № 564 от 26. 10.2012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говор пожертвования № 1/15-5-П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354E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Start"/>
            <w:r w:rsidRPr="002C354E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2C354E">
              <w:rPr>
                <w:rFonts w:ascii="Times New Roman" w:hAnsi="Times New Roman"/>
                <w:sz w:val="16"/>
                <w:szCs w:val="16"/>
              </w:rPr>
              <w:t>оглашение</w:t>
            </w:r>
            <w:proofErr w:type="spellEnd"/>
            <w:r w:rsidRPr="002C354E">
              <w:rPr>
                <w:rFonts w:ascii="Times New Roman" w:hAnsi="Times New Roman"/>
                <w:sz w:val="16"/>
                <w:szCs w:val="16"/>
              </w:rPr>
              <w:t xml:space="preserve">  № 3 от 09.01.2014 к договору № 8  о </w:t>
            </w:r>
            <w:r w:rsidRPr="002C354E">
              <w:rPr>
                <w:rFonts w:ascii="Times New Roman" w:hAnsi="Times New Roman"/>
                <w:sz w:val="16"/>
                <w:szCs w:val="16"/>
              </w:rPr>
              <w:lastRenderedPageBreak/>
              <w:t>закреплении муниципального имущества на праве оперативного управления от 08.10.2008,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Главы Администрации Назинского сельского поселения № 21 «О передаче имущества в муниципальную собственность МО «Александровский район»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45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Навес сценический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10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оговор пожертвования № 1/15-5-П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354E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Start"/>
            <w:r w:rsidRPr="002C354E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2C354E">
              <w:rPr>
                <w:rFonts w:ascii="Times New Roman" w:hAnsi="Times New Roman"/>
                <w:sz w:val="16"/>
                <w:szCs w:val="16"/>
              </w:rPr>
              <w:t>оглашение</w:t>
            </w:r>
            <w:proofErr w:type="spellEnd"/>
            <w:r w:rsidRPr="002C354E">
              <w:rPr>
                <w:rFonts w:ascii="Times New Roman" w:hAnsi="Times New Roman"/>
                <w:sz w:val="16"/>
                <w:szCs w:val="16"/>
              </w:rPr>
              <w:t xml:space="preserve">  № 3 от 09.01.2014 к договору № 8  о закреплении муниципального имущества на праве оперативного управления от 08.10.2008,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Главы Администрации Назинского сельского поселения № 21 «О передаче имущества в муниципальную собственность МО «Александровский район»</w:t>
            </w:r>
          </w:p>
        </w:tc>
      </w:tr>
      <w:tr w:rsidR="00473A77" w:rsidRPr="002C354E" w:rsidTr="00473A77">
        <w:trPr>
          <w:trHeight w:val="11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46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Компьютер в сборе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504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>Счёт фактура от 10.10.2007 № 242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оговор пожертвования № 1/15-5-П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354E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Start"/>
            <w:r w:rsidRPr="002C354E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2C354E">
              <w:rPr>
                <w:rFonts w:ascii="Times New Roman" w:hAnsi="Times New Roman"/>
                <w:sz w:val="16"/>
                <w:szCs w:val="16"/>
              </w:rPr>
              <w:t>оглашение</w:t>
            </w:r>
            <w:proofErr w:type="spellEnd"/>
            <w:r w:rsidRPr="002C354E">
              <w:rPr>
                <w:rFonts w:ascii="Times New Roman" w:hAnsi="Times New Roman"/>
                <w:sz w:val="16"/>
                <w:szCs w:val="16"/>
              </w:rPr>
              <w:t xml:space="preserve">  № 3 от 09.01.2014 к договору № 8  о закреплении муниципального имущества на праве оперативного управления от 08.10.2008,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Главы Администрации Назинского сельского поселения № 21 «О передаче имущества в муниципальную собственность МО «Александровский район»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47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ектор  </w:t>
            </w:r>
            <w:proofErr w:type="spellStart"/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>BenQ</w:t>
            </w:r>
            <w:proofErr w:type="spellEnd"/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MP610  </w:t>
            </w: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SVGA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0158,96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Договор пожертвования №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/15-5-П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354E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Start"/>
            <w:r w:rsidRPr="002C354E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2C354E">
              <w:rPr>
                <w:rFonts w:ascii="Times New Roman" w:hAnsi="Times New Roman"/>
                <w:sz w:val="16"/>
                <w:szCs w:val="16"/>
              </w:rPr>
              <w:t>оглашение</w:t>
            </w:r>
            <w:proofErr w:type="spellEnd"/>
            <w:r w:rsidRPr="002C354E">
              <w:rPr>
                <w:rFonts w:ascii="Times New Roman" w:hAnsi="Times New Roman"/>
                <w:sz w:val="16"/>
                <w:szCs w:val="16"/>
              </w:rPr>
              <w:t xml:space="preserve">  № 3 от 09.01.2014 к договору № 8  о закреплении муниципального </w:t>
            </w:r>
            <w:r w:rsidRPr="002C354E">
              <w:rPr>
                <w:rFonts w:ascii="Times New Roman" w:hAnsi="Times New Roman"/>
                <w:sz w:val="16"/>
                <w:szCs w:val="16"/>
              </w:rPr>
              <w:lastRenderedPageBreak/>
              <w:t>имущества на праве оперативного управления от 08.10.2008,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Главы Администрации Назинского сельского поселения № 21 «О передаче имущества в муниципальную собственность МО «Александровский район»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48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ьютер в сборе </w:t>
            </w:r>
            <w:r w:rsidRPr="002C35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RU</w:t>
            </w: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К 325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4г.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09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Счёт фактура №168 от 02 сентября 2014г.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49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916992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Александровского района № 874  от 03.09.2015 г.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оговор пожертвования № 4/15-5-П от 04.09.2015г.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Распоряжение  Администрации Назинского сельского поселения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№ 40 от 10.09.2015 г. « О передаче муниципального имущества в хозяйственное ведение МУП «ЖКХ» с. Назино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полнительное соглашение №6 от 10.09.2015г. к договору на право хозяйственного ведения №1 от 01.04.2014г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50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>Персональный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>компьютер (системный блок персональной ЭВМ «</w:t>
            </w:r>
            <w:r w:rsidRPr="002C35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TANT</w:t>
            </w: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>» ТУ 4013-003-44236459-2008 РЭ)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306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5430,04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25 от 31.03.2016г. « О включении в реестр муниципального имущества МО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5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тёл водогрейный </w:t>
            </w: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опительный твёрдо - топливный КВр-0,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69227,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Администрации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зинского сельского поселения №67а от 12.08.2016г. « О включении в реестр муниципального имущества МО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 xml:space="preserve">Договор № 1 на право хозяйственного ведения от </w:t>
            </w:r>
            <w:r w:rsidRPr="002C354E">
              <w:rPr>
                <w:rFonts w:ascii="Times New Roman" w:hAnsi="Times New Roman"/>
                <w:sz w:val="16"/>
                <w:szCs w:val="16"/>
              </w:rPr>
              <w:lastRenderedPageBreak/>
              <w:t>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52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кшерный пульт </w:t>
            </w:r>
            <w:r w:rsidRPr="002C35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SOUNDCRAFT</w:t>
            </w: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5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EPM</w:t>
            </w: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 8 моно- 2 стерео, разъём </w:t>
            </w:r>
            <w:r w:rsidRPr="002C35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XLR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0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67а от 12.08.2016г. « О включении в реестр муниципального имущества МО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становление Администрации Назинского сельского поселения №71 от 12.10.2016 г. «О передаче имущества в </w:t>
            </w:r>
            <w:proofErr w:type="gramStart"/>
            <w:r w:rsidRPr="002C354E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ую</w:t>
            </w:r>
            <w:proofErr w:type="gramEnd"/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ar-SA"/>
              </w:rPr>
              <w:t>Собственность муниципального образования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ar-SA"/>
              </w:rPr>
              <w:t>«Александровский район»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53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рансформаторная подстанция КТП-250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987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,9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54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МФУ 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yocera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(принтер-сканер-копир)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67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Администрации Назинского сельского поселения № 49 от 02.06.2017г. « О включении в реестр муниципального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мущества МО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У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55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ЭУ-160.1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228333,3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Счёт фактура №154 от 02 июня 2014г.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56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етская площадка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ООО «</w:t>
            </w:r>
            <w:proofErr w:type="spell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Игробум</w:t>
            </w:r>
            <w:proofErr w:type="spell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00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000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81 от 16.10.2017г. « О включении в реестр муниципального имущества МО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57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ная</w:t>
            </w:r>
            <w:proofErr w:type="gramEnd"/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нсформаторная подстанцию КТП-ВК-5-400/10-0,4-97-УХЛ1,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40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90 от 18.12.2018г. « О включении в реестр муниципального имущества МО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58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Набор Мебель офисная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408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Администрации Назинского сельского поселения № 118 от 29.12.2018г. « О включении в реестр муниципального имущества МО «Назинское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льское поселение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У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59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Принтер 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YOCERA ECOSYS 2735DN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48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117 от 07.10.2019г. « О включении в реестр муниципального имущества МО «Назинское сельское поселение»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118 от 07.10.2019г. «Об учёте муниципального имущества Администрации «Назинское сельское поселение»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60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Персональный компьютер (Системный блок 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re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 7100)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485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Администрации Назинского сельского поселения № 155 от 30.12.2019г. « О включении в реестр муниципального имущества МО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Назинское сельское поселение»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156 от 30.12.2019г. «Об учёте муниципального имущества Администрации «Назинское сельское поселение»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6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Бензопила Штиль М361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4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157 от 30.12.2019г. « О включении в реестр муниципального имущества МО «Назинское сельское поселение»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62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вигатель УМЗ - 4218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66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157 от 30.12.2019г. « О включении в реестр муниципального имущества МО «Назинское сельское поселение»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ru-RU"/>
              </w:rPr>
              <w:t>Товарная  накладная № Н0006269 от 17.12.2010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К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вухопорный</w:t>
            </w:r>
            <w:proofErr w:type="spell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генератор </w:t>
            </w:r>
            <w:proofErr w:type="spell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енременного</w:t>
            </w:r>
            <w:proofErr w:type="spell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тока «ГС-200-400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876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23 от 18.03.2020г. « О включении в реестр муниципального имущества МО «Назинское сельское поселение»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Котёл «КВр-0,63 КБ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85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23 от 18.03.2020г. « О включении в реестр муниципального имущества МО «Назинское сельское поселение»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2C354E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65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опливный насос высокого давления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81 6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Администрации Назинского сельского поселения № 95 от 30.11.2020г. « О включении в реестр муниципального 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мущества МО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становление Администрации Назинского сельского поселения № 96 от 11.12.2020 г. «О передаче имущества в </w:t>
            </w:r>
            <w:proofErr w:type="gramStart"/>
            <w:r w:rsidRPr="002C354E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ую</w:t>
            </w:r>
            <w:proofErr w:type="gramEnd"/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C354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бственность МУП </w:t>
            </w:r>
            <w:r w:rsidRPr="002C354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«ЖКХ» с. Назино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оговор пожертвования  № 1 от 11.12.2020 г.</w:t>
            </w:r>
          </w:p>
        </w:tc>
      </w:tr>
      <w:tr w:rsidR="00473A77" w:rsidRPr="002C354E" w:rsidTr="00473A77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66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Компьютер в сборе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3398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4498,4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101 от 24.12.2020г. « О включении в реестр муниципального имущества МО «Назинское сельское поселение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 № 102 от 24.12.2020г. «Об учёте муниципального имущества Администрации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67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Бензопила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IHL MS 260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5090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Администрации Назинского сельского поселения № 101 от 24.12.2020г. « О включении в реестр муниципального имущества МО «Назинское сельское поселение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тановление Администрации Назинского сельского поселения № 102 от 24.12.2020г. «Об учёте муниципального имущества Администрации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У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68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ДЭУ-160.1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 800 000,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Администрации Назинского сельского поселения № 90 от 15.10.2021г. « О включении в реестр муниципального имущества МО «Назинское сельское поселение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 Администрации Назинского сельского поселения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полнительное соглашение №3 от 18.10.2021 г.</w:t>
            </w:r>
          </w:p>
        </w:tc>
      </w:tr>
      <w:tr w:rsidR="00473A77" w:rsidRPr="002C354E" w:rsidTr="00473A77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 – НП -069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отокоса</w:t>
            </w:r>
            <w:proofErr w:type="spellEnd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S</w:t>
            </w: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5 990,</w:t>
            </w:r>
            <w:r w:rsidRPr="002C354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Администрации Назинского сельского поселения № 65 от 19.08.2022г. « О включении в реестр муниципального имущества МО «Назинское сельское поселение»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тановление Администрации Назинского сельского поселения № 66 от 19.08.2022г. «Об учёте муниципального имущества Администрации «Назинское сельское поселение»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У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2C354E" w:rsidTr="00473A77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70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Дизельная электростанция АД100С-Т400-1Р (ЯМЗ3238М2)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1 553 902,80 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и Назинского сельского поселения № 88 от 07.11.2022г. « О включении в реестр муниципального имущества МО «Назинское сельское поселение 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полнительное соглашение №5 от 10.11.2022</w:t>
            </w:r>
          </w:p>
        </w:tc>
      </w:tr>
      <w:tr w:rsidR="00473A77" w:rsidRPr="002C354E" w:rsidTr="00473A77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-2-НП-071</w:t>
            </w:r>
          </w:p>
        </w:tc>
        <w:tc>
          <w:tcPr>
            <w:tcW w:w="1418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Трансформатор ТМГ 250/10/0,4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20"/>
                <w:szCs w:val="20"/>
              </w:rPr>
              <w:t>303 403,82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Постановление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и Назинского сельского поселения № 88 от 07.11.2022г. « О включении в реестр муниципального имущества МО «Назинское сельское поселение </w:t>
            </w: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sz w:val="16"/>
                <w:szCs w:val="16"/>
              </w:rPr>
              <w:t>Дополнительное соглашение №5 от 10.11.2022</w:t>
            </w:r>
          </w:p>
        </w:tc>
      </w:tr>
      <w:tr w:rsidR="00473A77" w:rsidRPr="002C354E" w:rsidTr="00473A77"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334089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:     71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28877893,58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149889,10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2C354E" w:rsidTr="00473A77"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63484,2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42869,54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2C354E" w:rsidTr="00473A77"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365394,20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59928,44</w:t>
            </w:r>
          </w:p>
        </w:tc>
        <w:tc>
          <w:tcPr>
            <w:tcW w:w="1985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473A77" w:rsidTr="00473A77"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Хозяйственное ведение</w:t>
            </w:r>
          </w:p>
        </w:tc>
        <w:tc>
          <w:tcPr>
            <w:tcW w:w="1559" w:type="dxa"/>
            <w:vAlign w:val="center"/>
          </w:tcPr>
          <w:p w:rsidR="00473A77" w:rsidRPr="002C354E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9855507,88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5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</w:t>
      </w:r>
      <w:r w:rsidRPr="00473A77">
        <w:rPr>
          <w:rFonts w:ascii="Times New Roman" w:hAnsi="Times New Roman"/>
          <w:sz w:val="28"/>
          <w:szCs w:val="28"/>
          <w:lang w:val="en-US"/>
        </w:rPr>
        <w:t>I</w:t>
      </w:r>
      <w:r w:rsidRPr="00473A77">
        <w:rPr>
          <w:rFonts w:ascii="Times New Roman" w:hAnsi="Times New Roman"/>
          <w:sz w:val="28"/>
          <w:szCs w:val="28"/>
        </w:rPr>
        <w:t>. ДВИЖИМОЕ ИМУЩЕСТВО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3. Производственный и хозяйственный инвентарь, стоимостью свыше 20,0 тыс. руб.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2023г.</w:t>
      </w:r>
    </w:p>
    <w:p w:rsidR="00473A77" w:rsidRPr="00473A77" w:rsidRDefault="00473A77" w:rsidP="00473A77">
      <w:pPr>
        <w:rPr>
          <w:rFonts w:ascii="Times New Roman" w:hAnsi="Times New Roman"/>
          <w:sz w:val="28"/>
          <w:szCs w:val="28"/>
        </w:rPr>
      </w:pPr>
    </w:p>
    <w:tbl>
      <w:tblPr>
        <w:tblW w:w="1442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036"/>
        <w:gridCol w:w="1559"/>
        <w:gridCol w:w="1559"/>
        <w:gridCol w:w="1418"/>
        <w:gridCol w:w="1559"/>
        <w:gridCol w:w="2268"/>
        <w:gridCol w:w="1701"/>
        <w:gridCol w:w="2693"/>
      </w:tblGrid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вижимого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вижимого имущества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балансовой стоимости движимого имущества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Сведения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 xml:space="preserve"> остаточной стоимости движимого имущества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Ёмкость 25 м3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8359,09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02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Ёмкость 25 м3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8359,09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Ёмкость 25 м3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8359,09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от 21.11.2013 № 52</w:t>
            </w:r>
          </w:p>
        </w:tc>
      </w:tr>
      <w:tr w:rsidR="00473A77" w:rsidRPr="00473A77" w:rsidTr="00473A77">
        <w:trPr>
          <w:trHeight w:val="15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04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Ёмкость  50 м3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84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86940,04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trHeight w:val="15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05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Ёмкость  50 м3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84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86940,04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Распоряжение о списании от 21.11.2013 № 52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06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Ёмкость  50 м3 4 </w:t>
            </w:r>
            <w:proofErr w:type="spellStart"/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47760,16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07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Ёмкость  75 м3 1 </w:t>
            </w:r>
            <w:proofErr w:type="spellStart"/>
            <w:proofErr w:type="gram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84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91079,01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08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Резервуар 400м3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84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50061,64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В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Договор № 1 на право хозяйственного ведения от 03.04.2020 с МУП «ЖКХ» с. Назино</w:t>
            </w:r>
          </w:p>
        </w:tc>
      </w:tr>
      <w:tr w:rsidR="00473A77" w:rsidRPr="00473A77" w:rsidTr="00473A77">
        <w:trPr>
          <w:trHeight w:val="8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09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Сосна Альпийская 4 м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366,36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20"/>
                <w:szCs w:val="20"/>
                <w:lang w:eastAsia="ru-RU"/>
              </w:rPr>
              <w:t>Договор № 60 от 12.11.2012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rPr>
          <w:trHeight w:val="12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1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Светильник ЖКУ «Пегас»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99000,0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Товарная накладная № М/С-000175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11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Стол бильярдный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007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3110,00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Договор пожертвования № 1/15-5-П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Постановление Главы Администрации Назинского сельского поселения № 21 «О передаче имущества в муниципальную собственность МО «Александровский район»</w:t>
            </w:r>
          </w:p>
        </w:tc>
      </w:tr>
      <w:tr w:rsidR="00473A77" w:rsidRPr="00473A77" w:rsidTr="00473A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2-3 – НП012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Ёмкость 10 м3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7456,17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18"/>
                <w:szCs w:val="18"/>
              </w:rPr>
              <w:t>Решение Совета депутатов Александровского района № 526 от 29.05.2005, № 61 от 07.02.2006, передаточный акт от 10.02.2006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К</w:t>
            </w: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3A77" w:rsidRPr="00473A77" w:rsidTr="00473A77"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ИТОГО:   12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908424,33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366,36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473A77" w:rsidTr="00473A77"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614654,43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366,36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3A77" w:rsidRPr="00473A77" w:rsidTr="00473A77"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Хозяйственное ведение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55360,77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8A6F75" w:rsidRDefault="008A6F75" w:rsidP="00473A77">
      <w:pPr>
        <w:jc w:val="center"/>
        <w:rPr>
          <w:rFonts w:ascii="Times New Roman" w:hAnsi="Times New Roman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</w:t>
      </w:r>
      <w:r w:rsidRPr="00473A77">
        <w:rPr>
          <w:rFonts w:ascii="Times New Roman" w:hAnsi="Times New Roman"/>
          <w:sz w:val="28"/>
          <w:szCs w:val="28"/>
          <w:lang w:val="en-US"/>
        </w:rPr>
        <w:t>I</w:t>
      </w:r>
      <w:r w:rsidRPr="00473A77">
        <w:rPr>
          <w:rFonts w:ascii="Times New Roman" w:hAnsi="Times New Roman"/>
          <w:sz w:val="28"/>
          <w:szCs w:val="28"/>
        </w:rPr>
        <w:t>. ДВИЖИМОЕ ИМУЩЕСТВО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4. Акции акционерных обществ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202</w:t>
      </w:r>
      <w:r w:rsidR="00D16D0C">
        <w:rPr>
          <w:rFonts w:ascii="Times New Roman" w:hAnsi="Times New Roman"/>
          <w:sz w:val="28"/>
          <w:szCs w:val="28"/>
        </w:rPr>
        <w:t>3</w:t>
      </w:r>
      <w:r w:rsidRPr="00473A77">
        <w:rPr>
          <w:rFonts w:ascii="Times New Roman" w:hAnsi="Times New Roman"/>
          <w:sz w:val="28"/>
          <w:szCs w:val="28"/>
        </w:rPr>
        <w:t>г.</w:t>
      </w:r>
    </w:p>
    <w:p w:rsidR="00473A77" w:rsidRPr="00473A77" w:rsidRDefault="00473A77" w:rsidP="00473A77">
      <w:pPr>
        <w:rPr>
          <w:rFonts w:ascii="Times New Roman" w:hAnsi="Times New Roman"/>
          <w:sz w:val="28"/>
          <w:szCs w:val="28"/>
        </w:rPr>
      </w:pPr>
    </w:p>
    <w:tbl>
      <w:tblPr>
        <w:tblW w:w="129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705"/>
        <w:gridCol w:w="1701"/>
        <w:gridCol w:w="1843"/>
        <w:gridCol w:w="5812"/>
        <w:gridCol w:w="2268"/>
      </w:tblGrid>
      <w:tr w:rsidR="00473A77" w:rsidRPr="00473A77" w:rsidTr="00473A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A77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кционерного общества-эмитента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581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Кол-во акций, выпущенных акционерным обществом (с указанием кол-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Номинальная стоимость акций</w:t>
            </w:r>
          </w:p>
        </w:tc>
      </w:tr>
      <w:tr w:rsidR="00473A77" w:rsidRPr="00473A77" w:rsidTr="00473A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73A77" w:rsidRPr="00473A77" w:rsidTr="00473A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3A77" w:rsidRPr="00473A77" w:rsidTr="00473A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3A77" w:rsidRPr="00473A77" w:rsidTr="00473A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73A77" w:rsidRPr="00473A77" w:rsidTr="00473A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  <w:r w:rsidRPr="00473A77">
        <w:rPr>
          <w:rFonts w:ascii="Times New Roman" w:hAnsi="Times New Roman"/>
          <w:b/>
          <w:bCs/>
          <w:sz w:val="28"/>
          <w:szCs w:val="28"/>
        </w:rPr>
        <w:t>-</w:t>
      </w: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73A77" w:rsidRPr="00473A77" w:rsidRDefault="00473A77" w:rsidP="00473A7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</w:t>
      </w:r>
      <w:r w:rsidRPr="00473A77">
        <w:rPr>
          <w:rFonts w:ascii="Times New Roman" w:hAnsi="Times New Roman"/>
          <w:sz w:val="28"/>
          <w:szCs w:val="28"/>
          <w:lang w:val="en-US"/>
        </w:rPr>
        <w:t>I</w:t>
      </w:r>
      <w:r w:rsidRPr="00473A77">
        <w:rPr>
          <w:rFonts w:ascii="Times New Roman" w:hAnsi="Times New Roman"/>
          <w:sz w:val="28"/>
          <w:szCs w:val="28"/>
        </w:rPr>
        <w:t>. ДВИЖИМОЕ ИМУЩЕСТВО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5. Доли (вклады) в уставной (складочный) капитал хозяйственных обществ и товариществ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 202</w:t>
      </w:r>
      <w:r w:rsidR="00D16D0C">
        <w:rPr>
          <w:rFonts w:ascii="Times New Roman" w:hAnsi="Times New Roman"/>
          <w:sz w:val="28"/>
          <w:szCs w:val="28"/>
        </w:rPr>
        <w:t>3</w:t>
      </w:r>
      <w:r w:rsidRPr="00473A77">
        <w:rPr>
          <w:rFonts w:ascii="Times New Roman" w:hAnsi="Times New Roman"/>
          <w:sz w:val="28"/>
          <w:szCs w:val="28"/>
        </w:rPr>
        <w:t>г.</w:t>
      </w:r>
    </w:p>
    <w:p w:rsidR="00473A77" w:rsidRPr="00473A77" w:rsidRDefault="00473A77" w:rsidP="00473A77">
      <w:pPr>
        <w:rPr>
          <w:rFonts w:ascii="Times New Roman" w:hAnsi="Times New Roman"/>
          <w:sz w:val="28"/>
          <w:szCs w:val="28"/>
        </w:rPr>
      </w:pPr>
    </w:p>
    <w:tbl>
      <w:tblPr>
        <w:tblW w:w="1442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559"/>
        <w:gridCol w:w="2551"/>
        <w:gridCol w:w="3828"/>
        <w:gridCol w:w="5953"/>
      </w:tblGrid>
      <w:tr w:rsidR="00473A77" w:rsidRPr="00473A77" w:rsidTr="00473A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хозяйственного общества, товарищества</w:t>
            </w:r>
          </w:p>
        </w:tc>
        <w:tc>
          <w:tcPr>
            <w:tcW w:w="382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595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473A77" w:rsidRPr="00473A77" w:rsidTr="00473A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3A77" w:rsidRPr="00473A77" w:rsidTr="00473A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73A77" w:rsidRPr="00473A77" w:rsidTr="00473A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b/>
          <w:bCs/>
          <w:sz w:val="28"/>
          <w:szCs w:val="28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</w:t>
      </w:r>
      <w:r w:rsidRPr="00473A77">
        <w:rPr>
          <w:rFonts w:ascii="Times New Roman" w:hAnsi="Times New Roman"/>
          <w:sz w:val="28"/>
          <w:szCs w:val="28"/>
          <w:lang w:val="en-US"/>
        </w:rPr>
        <w:t>II</w:t>
      </w:r>
      <w:r w:rsidRPr="00473A77">
        <w:rPr>
          <w:rFonts w:ascii="Times New Roman" w:hAnsi="Times New Roman"/>
          <w:sz w:val="28"/>
          <w:szCs w:val="28"/>
        </w:rPr>
        <w:t>. МУНИЦИПАЛЬНЫЕ УНИТАРНЫЕ ПРЕДПРИЯТИЯ, МУНИЦИПАЛЬНЫЕ УЧРЕЖДЕНИЯ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1. Органы местного самоуправления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2023г.</w:t>
      </w:r>
    </w:p>
    <w:tbl>
      <w:tblPr>
        <w:tblW w:w="152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810"/>
        <w:gridCol w:w="1418"/>
        <w:gridCol w:w="1842"/>
        <w:gridCol w:w="1560"/>
        <w:gridCol w:w="1559"/>
        <w:gridCol w:w="1559"/>
        <w:gridCol w:w="1985"/>
        <w:gridCol w:w="1701"/>
        <w:gridCol w:w="1066"/>
        <w:gridCol w:w="1260"/>
      </w:tblGrid>
      <w:tr w:rsidR="00473A77" w:rsidRPr="00473A77" w:rsidTr="00473A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8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дрес (местонахождение)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Балансовая стоимость основных средств (фондов) (для МУ и МУП)</w:t>
            </w:r>
          </w:p>
        </w:tc>
        <w:tc>
          <w:tcPr>
            <w:tcW w:w="10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таточная стоимость основных средств (фондов) (для МУ и МУП)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473A77" w:rsidRPr="00473A77" w:rsidTr="00473A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73A77" w:rsidRPr="00473A77" w:rsidTr="00473A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3- Н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ОМСУ-001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дминистрация Назинского сельского поселения</w:t>
            </w:r>
          </w:p>
        </w:tc>
        <w:tc>
          <w:tcPr>
            <w:tcW w:w="18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636765, Томская область, Александровский район, с. Назино, пер. Центральный 2</w:t>
            </w:r>
          </w:p>
        </w:tc>
        <w:tc>
          <w:tcPr>
            <w:tcW w:w="15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06702200006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4.01.2013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 № 001692802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постановке на учёт российской организации в налоговом органе по месту её нахождения  10.01.2006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0 № 001661042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18763310,42</w:t>
            </w:r>
          </w:p>
        </w:tc>
        <w:tc>
          <w:tcPr>
            <w:tcW w:w="106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5236947,46</w:t>
            </w:r>
          </w:p>
        </w:tc>
        <w:tc>
          <w:tcPr>
            <w:tcW w:w="12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:rsidR="00473A77" w:rsidRPr="00473A77" w:rsidRDefault="00473A77" w:rsidP="00473A77">
      <w:pPr>
        <w:rPr>
          <w:rFonts w:ascii="Times New Roman" w:hAnsi="Times New Roman"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sz w:val="28"/>
          <w:szCs w:val="28"/>
        </w:rPr>
      </w:pPr>
    </w:p>
    <w:p w:rsidR="00473A77" w:rsidRDefault="00473A77" w:rsidP="00473A77">
      <w:pPr>
        <w:rPr>
          <w:rFonts w:ascii="Times New Roman" w:hAnsi="Times New Roman"/>
          <w:sz w:val="28"/>
          <w:szCs w:val="28"/>
        </w:rPr>
      </w:pPr>
    </w:p>
    <w:p w:rsidR="008A6F75" w:rsidRPr="00473A77" w:rsidRDefault="008A6F75" w:rsidP="00473A77">
      <w:pPr>
        <w:rPr>
          <w:rFonts w:ascii="Times New Roman" w:hAnsi="Times New Roman"/>
          <w:sz w:val="28"/>
          <w:szCs w:val="28"/>
        </w:rPr>
      </w:pPr>
    </w:p>
    <w:p w:rsidR="00473A77" w:rsidRPr="00473A77" w:rsidRDefault="00473A77" w:rsidP="00473A77">
      <w:pPr>
        <w:rPr>
          <w:rFonts w:ascii="Times New Roman" w:hAnsi="Times New Roman"/>
          <w:sz w:val="28"/>
          <w:szCs w:val="28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</w:t>
      </w:r>
      <w:r w:rsidRPr="00473A77">
        <w:rPr>
          <w:rFonts w:ascii="Times New Roman" w:hAnsi="Times New Roman"/>
          <w:sz w:val="28"/>
          <w:szCs w:val="28"/>
          <w:lang w:val="en-US"/>
        </w:rPr>
        <w:t>II</w:t>
      </w:r>
      <w:r w:rsidRPr="00473A77">
        <w:rPr>
          <w:rFonts w:ascii="Times New Roman" w:hAnsi="Times New Roman"/>
          <w:sz w:val="28"/>
          <w:szCs w:val="28"/>
        </w:rPr>
        <w:t>. МУНИЦИПАЛЬНЫЕ УНИТАРНЫЕ ПРЕДПРИЯТИЯ, МУНИЦИПАЛЬНЫЕ УЧРЕЖДЕНИЯ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2. Муниципальные казённые учреждения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2023 г.</w:t>
      </w:r>
    </w:p>
    <w:tbl>
      <w:tblPr>
        <w:tblW w:w="1549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418"/>
        <w:gridCol w:w="1842"/>
        <w:gridCol w:w="1560"/>
        <w:gridCol w:w="1559"/>
        <w:gridCol w:w="1559"/>
        <w:gridCol w:w="1985"/>
        <w:gridCol w:w="1701"/>
        <w:gridCol w:w="1426"/>
        <w:gridCol w:w="1165"/>
      </w:tblGrid>
      <w:tr w:rsidR="00473A77" w:rsidRPr="00473A77" w:rsidTr="00473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842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дрес (местонахождение)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Балансовая стоимость основных средств (фондов) (для МУ и МУП)</w:t>
            </w:r>
          </w:p>
        </w:tc>
        <w:tc>
          <w:tcPr>
            <w:tcW w:w="142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3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таточная стоимость основных средств (фондов) (для МУ и МУП)</w:t>
            </w:r>
          </w:p>
        </w:tc>
        <w:tc>
          <w:tcPr>
            <w:tcW w:w="116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473A77" w:rsidRPr="00473A77" w:rsidTr="00473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6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5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73A77" w:rsidRPr="00473A77" w:rsidTr="00473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3 – НП – МКУ-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</w:t>
            </w:r>
            <w:proofErr w:type="spellStart"/>
            <w:r w:rsidRPr="00473A77">
              <w:rPr>
                <w:rFonts w:ascii="Times New Roman" w:hAnsi="Times New Roman"/>
                <w:sz w:val="20"/>
                <w:szCs w:val="20"/>
              </w:rPr>
              <w:t>Назинский</w:t>
            </w:r>
            <w:proofErr w:type="spellEnd"/>
            <w:r w:rsidRPr="00473A77">
              <w:rPr>
                <w:rFonts w:ascii="Times New Roman" w:hAnsi="Times New Roman"/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636765, Томская область, Александровский район, с. Назино, ул. Молодёжная 9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087022001593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02.04.2012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70 №0014923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 xml:space="preserve">Свидетельство о </w:t>
            </w:r>
            <w:proofErr w:type="spellStart"/>
            <w:proofErr w:type="gramStart"/>
            <w:r w:rsidRPr="00473A7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473A77">
              <w:rPr>
                <w:rFonts w:ascii="Times New Roman" w:hAnsi="Times New Roman"/>
                <w:sz w:val="20"/>
                <w:szCs w:val="20"/>
              </w:rPr>
              <w:t xml:space="preserve"> постановке на учёт российской организации в налоговом органе по месту её нахождения  17.10.2008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70 № 0014919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473A77" w:rsidRPr="00473A77" w:rsidRDefault="00473A77" w:rsidP="00473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473A77" w:rsidRPr="00473A77" w:rsidSect="00276E83">
          <w:pgSz w:w="16838" w:h="11906" w:orient="landscape"/>
          <w:pgMar w:top="567" w:right="1134" w:bottom="1701" w:left="1134" w:header="720" w:footer="720" w:gutter="0"/>
          <w:cols w:space="720"/>
          <w:docGrid w:linePitch="326"/>
        </w:sectPr>
      </w:pPr>
    </w:p>
    <w:p w:rsidR="00473A77" w:rsidRPr="00473A77" w:rsidRDefault="00473A77" w:rsidP="00473A77">
      <w:pPr>
        <w:rPr>
          <w:rFonts w:ascii="Times New Roman" w:hAnsi="Times New Roman"/>
          <w:sz w:val="20"/>
          <w:szCs w:val="20"/>
        </w:rPr>
      </w:pPr>
    </w:p>
    <w:p w:rsidR="00473A77" w:rsidRPr="00473A77" w:rsidRDefault="00473A77" w:rsidP="00473A77">
      <w:pPr>
        <w:rPr>
          <w:rFonts w:ascii="Times New Roman" w:hAnsi="Times New Roman"/>
          <w:sz w:val="28"/>
          <w:szCs w:val="28"/>
        </w:rPr>
      </w:pPr>
    </w:p>
    <w:p w:rsidR="00473A77" w:rsidRPr="00473A77" w:rsidRDefault="00473A77" w:rsidP="00473A77">
      <w:pPr>
        <w:jc w:val="center"/>
        <w:rPr>
          <w:rFonts w:ascii="Times New Roman" w:hAnsi="Times New Roman"/>
        </w:rPr>
      </w:pPr>
      <w:r w:rsidRPr="00473A77">
        <w:rPr>
          <w:rFonts w:ascii="Times New Roman" w:hAnsi="Times New Roman"/>
        </w:rPr>
        <w:t>Реестр объектов муниципальной собственности МО «Назинское  сельское поселение»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РАЗДЕЛ  I</w:t>
      </w:r>
      <w:r w:rsidRPr="00473A77">
        <w:rPr>
          <w:rFonts w:ascii="Times New Roman" w:hAnsi="Times New Roman"/>
          <w:sz w:val="28"/>
          <w:szCs w:val="28"/>
          <w:lang w:val="en-US"/>
        </w:rPr>
        <w:t>II</w:t>
      </w:r>
      <w:r w:rsidRPr="00473A77">
        <w:rPr>
          <w:rFonts w:ascii="Times New Roman" w:hAnsi="Times New Roman"/>
          <w:sz w:val="28"/>
          <w:szCs w:val="28"/>
        </w:rPr>
        <w:t>. МУНИЦИПАЛЬНЫЕ УНИТАРНЫЕ ПРЕДПРИЯТИЯ, МУНИЦИПАЛЬНЫЕ УЧРЕЖДЕНИЯ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драздел 3. Муниципальные унитарные предприятия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  <w:r w:rsidRPr="00473A77">
        <w:rPr>
          <w:rFonts w:ascii="Times New Roman" w:hAnsi="Times New Roman"/>
          <w:sz w:val="28"/>
          <w:szCs w:val="28"/>
        </w:rPr>
        <w:t>по состоянию на «01» января  2023г.</w:t>
      </w:r>
    </w:p>
    <w:p w:rsidR="00473A77" w:rsidRPr="00473A77" w:rsidRDefault="00473A77" w:rsidP="00473A7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8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709"/>
        <w:gridCol w:w="1811"/>
        <w:gridCol w:w="1255"/>
        <w:gridCol w:w="1800"/>
        <w:gridCol w:w="1789"/>
        <w:gridCol w:w="1559"/>
        <w:gridCol w:w="1985"/>
        <w:gridCol w:w="1701"/>
        <w:gridCol w:w="1246"/>
        <w:gridCol w:w="1061"/>
      </w:tblGrid>
      <w:tr w:rsidR="00473A77" w:rsidRPr="00473A77" w:rsidTr="00473A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1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25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Адрес (местонахождение)</w:t>
            </w:r>
          </w:p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8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Балансовая стоимость основных средств (фондов) (для МУ и МУП)</w:t>
            </w:r>
          </w:p>
        </w:tc>
        <w:tc>
          <w:tcPr>
            <w:tcW w:w="124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Остаточная стоимость основных средств (фондов) (для МУ и МУП)</w:t>
            </w:r>
          </w:p>
        </w:tc>
        <w:tc>
          <w:tcPr>
            <w:tcW w:w="106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473A77" w:rsidRPr="00473A77" w:rsidTr="00473A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89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6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1" w:type="dxa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73A77" w:rsidRPr="00473A77" w:rsidTr="00473A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3 – НП – МУП-001</w:t>
            </w:r>
          </w:p>
        </w:tc>
        <w:tc>
          <w:tcPr>
            <w:tcW w:w="181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Муниципальное унитарное предприятие «Жилищно-</w:t>
            </w:r>
            <w:proofErr w:type="spellStart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комунальное</w:t>
            </w:r>
            <w:proofErr w:type="spellEnd"/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о»</w:t>
            </w:r>
          </w:p>
        </w:tc>
        <w:tc>
          <w:tcPr>
            <w:tcW w:w="125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636765, Томская область, Александровский район, с. Назино, ул. Советская 28б</w:t>
            </w:r>
          </w:p>
        </w:tc>
        <w:tc>
          <w:tcPr>
            <w:tcW w:w="1800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067022006512 от 10.04.2006, 70 № 001243016</w:t>
            </w:r>
          </w:p>
        </w:tc>
        <w:tc>
          <w:tcPr>
            <w:tcW w:w="178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473A77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473A77">
              <w:rPr>
                <w:rFonts w:ascii="Times New Roman" w:hAnsi="Times New Roman"/>
                <w:sz w:val="18"/>
                <w:szCs w:val="18"/>
              </w:rPr>
              <w:t xml:space="preserve"> постановке на учёт российской организации в налоговом органе по месту её нахождения   от 10.04.2006, 70 № 0021801</w:t>
            </w:r>
          </w:p>
        </w:tc>
        <w:tc>
          <w:tcPr>
            <w:tcW w:w="1559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018245,72</w:t>
            </w:r>
          </w:p>
        </w:tc>
        <w:tc>
          <w:tcPr>
            <w:tcW w:w="1985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00 %</w:t>
            </w:r>
          </w:p>
        </w:tc>
        <w:tc>
          <w:tcPr>
            <w:tcW w:w="1701" w:type="dxa"/>
            <w:vAlign w:val="center"/>
          </w:tcPr>
          <w:p w:rsidR="00473A77" w:rsidRPr="00473A77" w:rsidRDefault="008A6F75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247866,88</w:t>
            </w:r>
          </w:p>
        </w:tc>
        <w:tc>
          <w:tcPr>
            <w:tcW w:w="1246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473A77" w:rsidRPr="00473A77" w:rsidRDefault="00473A77" w:rsidP="00473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A77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</w:tr>
    </w:tbl>
    <w:p w:rsidR="007A43D9" w:rsidRDefault="007A43D9" w:rsidP="00473A77">
      <w:pPr>
        <w:rPr>
          <w:rFonts w:ascii="Times New Roman" w:hAnsi="Times New Roman"/>
        </w:rPr>
      </w:pPr>
    </w:p>
    <w:sectPr w:rsidR="007A43D9" w:rsidSect="00473A77">
      <w:pgSz w:w="16838" w:h="11906" w:orient="landscape"/>
      <w:pgMar w:top="567" w:right="0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1E" w:rsidRDefault="0042711E" w:rsidP="00AD10C2">
      <w:pPr>
        <w:spacing w:after="0" w:line="240" w:lineRule="auto"/>
      </w:pPr>
      <w:r>
        <w:separator/>
      </w:r>
    </w:p>
  </w:endnote>
  <w:endnote w:type="continuationSeparator" w:id="0">
    <w:p w:rsidR="0042711E" w:rsidRDefault="0042711E" w:rsidP="00AD10C2">
      <w:pPr>
        <w:spacing w:after="0" w:line="240" w:lineRule="auto"/>
      </w:pPr>
      <w:r>
        <w:continuationSeparator/>
      </w:r>
    </w:p>
  </w:endnote>
  <w:endnote w:id="1">
    <w:p w:rsidR="00473A77" w:rsidRDefault="00473A77" w:rsidP="00473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1E" w:rsidRDefault="0042711E" w:rsidP="00AD10C2">
      <w:pPr>
        <w:spacing w:after="0" w:line="240" w:lineRule="auto"/>
      </w:pPr>
      <w:r>
        <w:separator/>
      </w:r>
    </w:p>
  </w:footnote>
  <w:footnote w:type="continuationSeparator" w:id="0">
    <w:p w:rsidR="0042711E" w:rsidRDefault="0042711E" w:rsidP="00AD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369A"/>
    <w:multiLevelType w:val="hybridMultilevel"/>
    <w:tmpl w:val="797024C8"/>
    <w:lvl w:ilvl="0" w:tplc="E4762DA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FA9761F"/>
    <w:multiLevelType w:val="hybridMultilevel"/>
    <w:tmpl w:val="8B025D88"/>
    <w:lvl w:ilvl="0" w:tplc="64F8E8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AFFE2D2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2C3"/>
    <w:rsid w:val="00060CBB"/>
    <w:rsid w:val="00067683"/>
    <w:rsid w:val="000F41E9"/>
    <w:rsid w:val="00102A01"/>
    <w:rsid w:val="00123E45"/>
    <w:rsid w:val="001461F9"/>
    <w:rsid w:val="001618AE"/>
    <w:rsid w:val="001826F1"/>
    <w:rsid w:val="00186EB6"/>
    <w:rsid w:val="00195BA4"/>
    <w:rsid w:val="001A7539"/>
    <w:rsid w:val="001F70AE"/>
    <w:rsid w:val="00224242"/>
    <w:rsid w:val="00234501"/>
    <w:rsid w:val="00274827"/>
    <w:rsid w:val="00276E83"/>
    <w:rsid w:val="002C354E"/>
    <w:rsid w:val="00331114"/>
    <w:rsid w:val="00334089"/>
    <w:rsid w:val="00342592"/>
    <w:rsid w:val="00376A9E"/>
    <w:rsid w:val="00395498"/>
    <w:rsid w:val="003A0516"/>
    <w:rsid w:val="003E111C"/>
    <w:rsid w:val="0040291D"/>
    <w:rsid w:val="004235B4"/>
    <w:rsid w:val="0042711E"/>
    <w:rsid w:val="00473A77"/>
    <w:rsid w:val="005047CB"/>
    <w:rsid w:val="00516641"/>
    <w:rsid w:val="005318A7"/>
    <w:rsid w:val="005840BB"/>
    <w:rsid w:val="005C77FA"/>
    <w:rsid w:val="00650C81"/>
    <w:rsid w:val="00672172"/>
    <w:rsid w:val="006A301F"/>
    <w:rsid w:val="006B51C7"/>
    <w:rsid w:val="006C069E"/>
    <w:rsid w:val="006C3D2D"/>
    <w:rsid w:val="006D708F"/>
    <w:rsid w:val="00707D26"/>
    <w:rsid w:val="007233C6"/>
    <w:rsid w:val="007450D8"/>
    <w:rsid w:val="0074590B"/>
    <w:rsid w:val="00762D13"/>
    <w:rsid w:val="00781FCB"/>
    <w:rsid w:val="00782026"/>
    <w:rsid w:val="007A43D9"/>
    <w:rsid w:val="007E7027"/>
    <w:rsid w:val="0082562E"/>
    <w:rsid w:val="00846360"/>
    <w:rsid w:val="00874963"/>
    <w:rsid w:val="008A6F75"/>
    <w:rsid w:val="008C0752"/>
    <w:rsid w:val="00901D2A"/>
    <w:rsid w:val="0092321A"/>
    <w:rsid w:val="0092649C"/>
    <w:rsid w:val="00936DF5"/>
    <w:rsid w:val="009520A4"/>
    <w:rsid w:val="00954EF7"/>
    <w:rsid w:val="00961D68"/>
    <w:rsid w:val="00971FEB"/>
    <w:rsid w:val="009C7411"/>
    <w:rsid w:val="009E6598"/>
    <w:rsid w:val="00A92D73"/>
    <w:rsid w:val="00AB516E"/>
    <w:rsid w:val="00AD10C2"/>
    <w:rsid w:val="00AF365D"/>
    <w:rsid w:val="00B52988"/>
    <w:rsid w:val="00B65810"/>
    <w:rsid w:val="00B83525"/>
    <w:rsid w:val="00BA2F68"/>
    <w:rsid w:val="00BA3693"/>
    <w:rsid w:val="00BF2147"/>
    <w:rsid w:val="00BF5213"/>
    <w:rsid w:val="00C219A9"/>
    <w:rsid w:val="00C25927"/>
    <w:rsid w:val="00C6163B"/>
    <w:rsid w:val="00CB482A"/>
    <w:rsid w:val="00CC046E"/>
    <w:rsid w:val="00CC17DF"/>
    <w:rsid w:val="00CC3703"/>
    <w:rsid w:val="00CE12DA"/>
    <w:rsid w:val="00D051C5"/>
    <w:rsid w:val="00D16D0C"/>
    <w:rsid w:val="00D952C3"/>
    <w:rsid w:val="00DA1B28"/>
    <w:rsid w:val="00DD3AEC"/>
    <w:rsid w:val="00E1565D"/>
    <w:rsid w:val="00E844E2"/>
    <w:rsid w:val="00EE0935"/>
    <w:rsid w:val="00F3442A"/>
    <w:rsid w:val="00F834A5"/>
    <w:rsid w:val="00FC608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D10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10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D10C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10C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AD10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locked/>
    <w:rsid w:val="00AD10C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AD10C2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AD10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styleId="a3">
    <w:name w:val="footnote reference"/>
    <w:semiHidden/>
    <w:rsid w:val="00AD10C2"/>
    <w:rPr>
      <w:rFonts w:cs="Times New Roman"/>
      <w:vertAlign w:val="superscript"/>
    </w:rPr>
  </w:style>
  <w:style w:type="character" w:styleId="a4">
    <w:name w:val="endnote reference"/>
    <w:semiHidden/>
    <w:rsid w:val="00AD10C2"/>
    <w:rPr>
      <w:rFonts w:cs="Times New Roman"/>
      <w:vertAlign w:val="superscript"/>
    </w:rPr>
  </w:style>
  <w:style w:type="paragraph" w:customStyle="1" w:styleId="a5">
    <w:name w:val="Знак"/>
    <w:basedOn w:val="a"/>
    <w:rsid w:val="00AD10C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rsid w:val="00AD10C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link w:val="a6"/>
    <w:locked/>
    <w:rsid w:val="00AD10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3A77"/>
  </w:style>
  <w:style w:type="numbering" w:customStyle="1" w:styleId="110">
    <w:name w:val="Нет списка11"/>
    <w:next w:val="a2"/>
    <w:semiHidden/>
    <w:rsid w:val="00473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D4A2-21F3-413C-85BF-966EC42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7</Pages>
  <Words>10471</Words>
  <Characters>5968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1-13T01:39:00Z</cp:lastPrinted>
  <dcterms:created xsi:type="dcterms:W3CDTF">2021-05-21T07:23:00Z</dcterms:created>
  <dcterms:modified xsi:type="dcterms:W3CDTF">2023-01-13T01:40:00Z</dcterms:modified>
</cp:coreProperties>
</file>